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589"/>
        <w:gridCol w:w="2084"/>
      </w:tblGrid>
      <w:tr w:rsidR="00563349" w:rsidRPr="007B5ED6" w:rsidTr="00942CD1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589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2084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563349" w:rsidRPr="007B5ED6" w:rsidTr="00942CD1">
        <w:trPr>
          <w:trHeight w:val="1229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9" w:rsidRDefault="00563349">
            <w:pPr>
              <w:rPr>
                <w:rFonts w:ascii="Cambria" w:hAnsi="Cambria"/>
                <w:sz w:val="20"/>
              </w:rPr>
            </w:pPr>
          </w:p>
          <w:p w:rsidR="00563349" w:rsidRP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71771" wp14:editId="7EAB149A">
                      <wp:simplePos x="0" y="0"/>
                      <wp:positionH relativeFrom="column">
                        <wp:posOffset>473285</wp:posOffset>
                      </wp:positionH>
                      <wp:positionV relativeFrom="paragraph">
                        <wp:posOffset>37146</wp:posOffset>
                      </wp:positionV>
                      <wp:extent cx="2743200" cy="683579"/>
                      <wp:effectExtent l="0" t="0" r="19050" b="2159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8357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de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yurt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ış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rlerini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nme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b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ı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 (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u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ı</w:t>
                                  </w:r>
                                  <w:proofErr w:type="spellEnd"/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ürkçe</w:t>
                                  </w:r>
                                  <w:proofErr w:type="spellEnd"/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rcümel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1771" id="Dikdörtgen 11" o:spid="_x0000_s1026" style="position:absolute;left:0;text-align:left;margin-left:37.25pt;margin-top:2.9pt;width:3in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TxeQIAADEFAAAOAAAAZHJzL2Uyb0RvYy54bWysVEtu2zAQ3RfoHQjuG9mOnY8ROTASpCgQ&#10;JEaTImuaIm0i/HVIW3IP1gv0Yh1SsuKmXhXdUEPO/80bXV03RpOtgKCcLenwZECJsNxVyq5K+u35&#10;7tMFJSEyWzHtrCjpTgR6Pfv44ar2UzFya6crAQSD2DCtfUnXMfppUQS+FoaFE+eFRaV0YFjEK6yK&#10;CliN0Y0uRoPBWVE7qDw4LkLA19tWSWc5vpSCx0cpg4hElxRri/mEfC7TWcyu2HQFzK8V78pg/1CF&#10;Ycpi0j7ULYuMbED9FcooDi44GU+4M4WTUnGRe8BuhoN33TytmRe5FwQn+B6m8P/C8oftAoiqcHZD&#10;SiwzOKNb9Vr9+glxJSzBV4So9mGKlk9+Ad0toJj6bSSY9MVOSJNh3fWwiiYSjo+j8/EpzooSjrqz&#10;i9PJ+WUKWrx5ewjxs3CGJKGkgGPLaLLtfYit6d4kJdOW1BjpdJLnV6Tq2nqyFHdatFZfhcTWUgU5&#10;WiaVuNFAtgzpwDgXNk66UrRF6+Qmlda94/CYo44ZFKy/s01uIpOtdxwcc/wzY++Rszobe2ejrINj&#10;AarXPnNrjyge9JzE2CybbkZLV+1wuOBa1gfP7xTie89CXDBAmuNIcHXjIx5SO4TUdRIlawc/jr0n&#10;e2QfaimpcW1KGr5vGAhK9BeLvLwcjsdpz/JlPDkf4QUONctDjd2YG4ejQOphdVlM9lHvRQnOvOCG&#10;z1NWVDHLMXdJeYT95Sa264z/CC7m82yGu+VZvLdPnqfgCeDEn+fmhYHvSBaRng9uv2Js+o5rrW3y&#10;tG6+iU6qTMQEcYtrBz3uZaZy9w9Ji394z1Zvf7rZbwAAAP//AwBQSwMEFAAGAAgAAAAhABoE75fc&#10;AAAACAEAAA8AAABkcnMvZG93bnJldi54bWxMj8FOwzAQRO9I/IO1SNyoU9q0KMSpChIckVo4wM2J&#10;lzhKvI5sNw18PcsJjqMZzbwpd7MbxIQhdp4ULBcZCKTGm45aBW+vTzd3IGLSZPTgCRV8YYRddXlR&#10;6sL4Mx1wOqZWcAnFQiuwKY2FlLGx6HRc+BGJvU8fnE4sQytN0Gcud4O8zbKNdLojXrB6xEeLTX88&#10;OQV4WK8+7MO0fQ/DfqwT9d/PL71S11fz/h5Ewjn9heEXn9GhYqban8hEMSjYrnNOKsj5ANt5tmFd&#10;c265ykFWpfx/oPoBAAD//wMAUEsBAi0AFAAGAAgAAAAhALaDOJL+AAAA4QEAABMAAAAAAAAAAAAA&#10;AAAAAAAAAFtDb250ZW50X1R5cGVzXS54bWxQSwECLQAUAAYACAAAACEAOP0h/9YAAACUAQAACwAA&#10;AAAAAAAAAAAAAAAvAQAAX3JlbHMvLnJlbHNQSwECLQAUAAYACAAAACEAw7oE8XkCAAAxBQAADgAA&#10;AAAAAAAAAAAAAAAuAgAAZHJzL2Uyb0RvYy54bWxQSwECLQAUAAYACAAAACEAGgTvl9wAAAAIAQAA&#10;DwAAAAAAAAAAAAAAAADTBAAAZHJzL2Rvd25yZXYueG1sUEsFBgAAAAAEAAQA8wAAANwFAAAAAA==&#10;" fillcolor="white [3201]" strokecolor="#4bacc6 [3208]" strokeweight=".5pt">
                      <v:textbox>
                        <w:txbxContent>
                          <w:p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de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yurt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ış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rlerini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nme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b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u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ı</w:t>
                            </w:r>
                            <w:proofErr w:type="spellEnd"/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ürkçe</w:t>
                            </w:r>
                            <w:proofErr w:type="spellEnd"/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rcümel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23C493" wp14:editId="2C390F40">
                      <wp:simplePos x="0" y="0"/>
                      <wp:positionH relativeFrom="margin">
                        <wp:posOffset>1838293</wp:posOffset>
                      </wp:positionH>
                      <wp:positionV relativeFrom="paragraph">
                        <wp:posOffset>35592</wp:posOffset>
                      </wp:positionV>
                      <wp:extent cx="0" cy="255270"/>
                      <wp:effectExtent l="95250" t="0" r="76200" b="49530"/>
                      <wp:wrapSquare wrapText="bothSides"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4F6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75pt;margin-top:2.8pt;width:0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IK+gEAADcEAAAOAAAAZHJzL2Uyb0RvYy54bWysU0uOEzEQ3SNxB8t70kmkARSlMxIJsEFM&#10;xOcAHnc5beGfyiad5jKcIXt25GCU3UkHwQgJxKbadtd7Ve+5vLw9WMP2gFF7V/PZZMoZOOkb7XY1&#10;//jh1ZPnnMUkXCOMd1DzHiK/XT1+tOzCAua+9aYBZETi4qILNW9TCouqirIFK+LEB3D0U3m0ItEW&#10;d1WDoiN2a6r5dPq06jw2Ab2EGOl0M/zkq8KvFMh0p1SExEzNqbdUIpZ4n2O1WorFDkVotTy3If6h&#10;Cyu0o6Ij1UYkwT6j/o3Kaok+epUm0tvKK6UlFA2kZjb9Rc37VgQoWsicGEab4v+jlW/3W2S6qfmc&#10;MycsXdHm+7cv7O4TeyFOX43oT0d5OsbTkc2zWV2IC8Ks3RbPuxi2mJUfFNr8JU3sUAzuR4PhkJgc&#10;DiWdzm9u5s+K99UVFzCm1+Aty4uax4RC79q09s7RLXqcFX/F/k1MVJmAF0AualyOLYjmpWtY6gPp&#10;cDRwnHU1t9BwZoDmM6/KjSehzTVTIPru4VSqk7mrrHtQWlapNzDUfQeK7CNtQ39lcGFtkO0FjZyQ&#10;Elya5aKFibIzTGljRuC0CPsj8JyfoVCG+m/AI6JU9i6NYKudx4eqp8OlZTXkXxwYdGcL7n3Tlxko&#10;1tB0FoXnl5TH/+d9gV/f++oHAAAA//8DAFBLAwQUAAYACAAAACEAoigXN9wAAAAIAQAADwAAAGRy&#10;cy9kb3ducmV2LnhtbEyPwU7DMBBE70j9B2srcaNOKxKlIZsKUXHhUigV5228jSNiO4rdJvD1GHGg&#10;x9GMZt6Um8l04sKDb51FWC4SEGxrp1rbIBzen+9yED6QVdQ5ywhf7GFTzW5KKpQb7Rtf9qERscT6&#10;ghB0CH0hpa81G/IL17ON3skNhkKUQyPVQGMsN51cJUkmDbU2Lmjq+Ulz/bk/G4S1f9XB6w/ennbL&#10;bPdNzfblMCLezqfHBxCBp/Afhl/8iA5VZDq6s1VedAirfJ3GKEKagYj+nz4i3Kc5yKqU1weqHwAA&#10;AP//AwBQSwECLQAUAAYACAAAACEAtoM4kv4AAADhAQAAEwAAAAAAAAAAAAAAAAAAAAAAW0NvbnRl&#10;bnRfVHlwZXNdLnhtbFBLAQItABQABgAIAAAAIQA4/SH/1gAAAJQBAAALAAAAAAAAAAAAAAAAAC8B&#10;AABfcmVscy8ucmVsc1BLAQItABQABgAIAAAAIQA6MwIK+gEAADcEAAAOAAAAAAAAAAAAAAAAAC4C&#10;AABkcnMvZTJvRG9jLnhtbFBLAQItABQABgAIAAAAIQCiKBc33AAAAAgBAAAPAAAAAAAAAAAAAAAA&#10;AFQ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30EB64" wp14:editId="07C355D7">
                      <wp:simplePos x="0" y="0"/>
                      <wp:positionH relativeFrom="column">
                        <wp:posOffset>469147</wp:posOffset>
                      </wp:positionH>
                      <wp:positionV relativeFrom="paragraph">
                        <wp:posOffset>148860</wp:posOffset>
                      </wp:positionV>
                      <wp:extent cx="2743200" cy="571865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edile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muru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n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val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me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sle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ün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0EB64" id="Dikdörtgen 24" o:spid="_x0000_s1027" style="position:absolute;left:0;text-align:left;margin-left:36.95pt;margin-top:11.7pt;width:3in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cegIAADgFAAAOAAAAZHJzL2Uyb0RvYy54bWysVEtu2zAQ3RfoHQjuG1mOnaRG5MBIkKJA&#10;kAZNiqxpirSJ8Nchbck9WC/Qi3VIyYqbelV0Iw05b/5veHnVGk22AoJytqLlyYgSYbmrlV1V9NvT&#10;7YcLSkJktmbaWVHRnQj0av7+3WXjZ2Ls1k7XAgg6sWHW+IquY/Szogh8LQwLJ84Li0rpwLCIR1gV&#10;NbAGvRtdjEejs6JxUHtwXISAtzedks6zfykFj1+kDCISXVHMLeYv5O8yfYv5JZutgPm14n0a7B+y&#10;MExZDDq4umGRkQ2ov1wZxcEFJ+MJd6ZwUioucg1YTTl6U83jmnmRa8HmBD+0Kfw/t/x++wBE1RUd&#10;TyixzOCMbtRL/esnxJWwBG+xRY0PM0Q++gfoTwHFVG8rwaQ/VkLa3Nbd0FbRRsLxcnw+OcVZUcJR&#10;Nz0vL86myWnxau0hxE/CGZKEigKOLXeTbe9C7KB7SAqmLWkqenY6zfMrUnZdPlmKOy061FchsbSU&#10;QfaWSSWuNZAtQzowzoWN+1S0RXQyk0rrwbA8Zqhj2effY5OZyGQbDEfHDP+MOFjkqM7Gwdgo6+CY&#10;g/pliNzhsYsHNScxtss2zzMj083S1TucMbiO/MHzW4VtvmMhPjBAtuNkcIPjF/xI7bCzrpcoWTv4&#10;cew+4ZGEqKWkwe2paPi+YSAo0Z8t0vNjOZmkdcuHyfR8jAc41CwPNXZjrh1OpMS3wvMsJnzUe1GC&#10;M8+46IsUFVXMcoxdUR5hf7iO3VbjU8HFYpFhuGKexTv76HlynvqcaPTUPjPwPdcisvTe7TeNzd5Q&#10;rsMmS+sWm+ikynx87Ws/AVzPzOj+KUn7f3jOqNcHb/4bAAD//wMAUEsDBBQABgAIAAAAIQBEnf6o&#10;3gAAAAkBAAAPAAAAZHJzL2Rvd25yZXYueG1sTI/BTsMwDIbvSLxDZCRuLN26MihNp4EER6QNDnBL&#10;G9NWTZyqybrC02NO42j/n35/Lrazs2LCMXSeFCwXCQik2puOGgXvb883dyBC1GS09YQKvjHAtry8&#10;KHRu/In2OB1iI7iEQq4VtDEOuZShbtHpsPADEmdffnQ68jg20oz6xOXOylWS3EqnO+ILrR7wqcW6&#10;PxydAtyv08/2cdp8jHY3VJH6n5fXXqnrq3n3ACLiHM8w/OmzOpTsVPkjmSCsgk16z6SCVboGwXmW&#10;ZLyoGFymGciykP8/KH8BAAD//wMAUEsBAi0AFAAGAAgAAAAhALaDOJL+AAAA4QEAABMAAAAAAAAA&#10;AAAAAAAAAAAAAFtDb250ZW50X1R5cGVzXS54bWxQSwECLQAUAAYACAAAACEAOP0h/9YAAACUAQAA&#10;CwAAAAAAAAAAAAAAAAAvAQAAX3JlbHMvLnJlbHNQSwECLQAUAAYACAAAACEAkWACXHoCAAA4BQAA&#10;DgAAAAAAAAAAAAAAAAAuAgAAZHJzL2Uyb0RvYy54bWxQSwECLQAUAAYACAAAACEARJ3+qN4AAAAJ&#10;AQAADwAAAAAAAAAAAAAAAADU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edile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muru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n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val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me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sle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ün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14F555" wp14:editId="4D14A92D">
                      <wp:simplePos x="0" y="0"/>
                      <wp:positionH relativeFrom="margin">
                        <wp:posOffset>1838339</wp:posOffset>
                      </wp:positionH>
                      <wp:positionV relativeFrom="paragraph">
                        <wp:posOffset>34758</wp:posOffset>
                      </wp:positionV>
                      <wp:extent cx="0" cy="255270"/>
                      <wp:effectExtent l="95250" t="0" r="76200" b="49530"/>
                      <wp:wrapSquare wrapText="bothSides"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00AF9" id="Düz Ok Bağlayıcısı 17" o:spid="_x0000_s1026" type="#_x0000_t32" style="position:absolute;margin-left:144.75pt;margin-top:2.75pt;width:0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BvEwIAAP8DAAAOAAAAZHJzL2Uyb0RvYy54bWysU0uOEzEQ3SNxB8t70p2IMDOtdEaahLAB&#10;JhJwgIrt7rbwT7ZJJ1yGM2TPjhyMsrsnM3xWiI1dLrue36vP4vagFdkLH6Q1NZ1OSkqEYZZL09b0&#10;08fNi2tKQgTDQVkjanoUgd4unz9b9K4SM9tZxYUnCGJC1buadjG6qigC64SGMLFOGLxsrNcQ8ejb&#10;gnvoEV2rYlaWr4reeu68ZSIE9K6HS7rM+E0jWLxvmiAiUTVFbjGvPq+7tBbLBVStB9dJNtKAf2Ch&#10;QRr89AK1hgjki5d/QGnJvA22iRNmdWGbRjKRNaCaafmbmg8dOJG1YHKCu6Qp/D9Y9n6/9URyrN0V&#10;JQY01mj94/tXcv+Z3MH5m4Lj+cTOp3A+EXyB6epdqDBqZbZ+PAW39Un7ofE67aiKHHKKj5cUi0Mk&#10;bHAy9M7m89lVzn7xGOd8iG+E1SQZNQ3Rg2y7uLLGYB2tn+YMw/5tiPgzBj4EpE+N3UilcjmVIX1N&#10;b+azOSUMsKkaBRFN7VBmMC0loFrsVhZ9RgxWSZ6iE07w7W6lPNkDdszLzfX0bj086oCLwXszL8ux&#10;cwLEd5YP7mn54EdqI0ym+Qt+4ryG0A0x+Wpowk4Af204iUeHNTA4LTTJ0IJTogTSTVbWF0Gqx5fg&#10;ve3//hR5KJNEiTwJY95SAYeSJWtn+TFXskgn7LJMeZyI1MZPz2g/ndvlTwAAAP//AwBQSwMEFAAG&#10;AAgAAAAhAEOcN3zeAAAACAEAAA8AAABkcnMvZG93bnJldi54bWxMj0FLw0AQhe+C/2EZwZvdJJha&#10;YyalCIUeFGwU7HGbHbOp2d2Q3bbx3zviQU/D4z3efK9cTrYXJxpD5x1COktAkGu87lyL8Pa6vlmA&#10;CFE5rXrvCOGLAiyry4tSFdqf3ZZOdWwFl7hQKAQT41BIGRpDVoWZH8ix9+FHqyLLsZV6VGcut73M&#10;kmQureocfzBqoEdDzWd9tAjvm3Se1juzorg+PD+9ZDu1PWwQr6+m1QOISFP8C8MPPqNDxUx7f3Q6&#10;iB4hW9znHEXI+bD/q/cIt/kdyKqU/wdU3wAAAP//AwBQSwECLQAUAAYACAAAACEAtoM4kv4AAADh&#10;AQAAEwAAAAAAAAAAAAAAAAAAAAAAW0NvbnRlbnRfVHlwZXNdLnhtbFBLAQItABQABgAIAAAAIQA4&#10;/SH/1gAAAJQBAAALAAAAAAAAAAAAAAAAAC8BAABfcmVscy8ucmVsc1BLAQItABQABgAIAAAAIQAx&#10;CKBvEwIAAP8DAAAOAAAAAAAAAAAAAAAAAC4CAABkcnMvZTJvRG9jLnhtbFBLAQItABQABgAIAAAA&#10;IQBDnDd83gAAAAg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817EB8" wp14:editId="3DE758E6">
                      <wp:simplePos x="0" y="0"/>
                      <wp:positionH relativeFrom="column">
                        <wp:posOffset>1155982</wp:posOffset>
                      </wp:positionH>
                      <wp:positionV relativeFrom="paragraph">
                        <wp:posOffset>148860</wp:posOffset>
                      </wp:positionV>
                      <wp:extent cx="1370048" cy="686165"/>
                      <wp:effectExtent l="0" t="0" r="20955" b="19050"/>
                      <wp:wrapNone/>
                      <wp:docPr id="13" name="Elm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048" cy="68616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7E50" w:rsidRPr="00450638" w:rsidRDefault="00AC7E50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Katılım ücreti ödenecek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17EB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91pt;margin-top:11.7pt;width:107.9pt;height:5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LcQIAAOwEAAAOAAAAZHJzL2Uyb0RvYy54bWysVE1vGyEQvVfqf0Dcm/Xmw42srCM3rqtK&#10;URIpqXIes+BdCRgK2Lvur+/Arp0mzamqD3gGhvl4vLdX173RbCd9aNFWvDyZcCatwLq1m4r/eFp9&#10;uuQsRLA1aLSy4nsZ+PX844erzs3kKTaoa+kZJbFh1rmKNzG6WVEE0UgD4QSdtHSo0BuI5PpNUXvo&#10;KLvRxelkMi069LXzKGQItLscDvk851dKinivVJCR6YpTbzGvPq/rtBbzK5htPLimFWMb8A9dGGgt&#10;FT2mWkIEtvXtX6lMKzwGVPFEoClQqVbIPANNU07eTPPYgJN5FgInuCNM4f+lFXe7B8/amt7ujDML&#10;ht7oqyboGfkETufCjGIe3YMfvUBmmrRX3qR/moH1GdD9EVDZRyZoszz7PJmcEwUEnU0vp+X0IiUt&#10;Xm47H+I3iYYlo+J1CwZtnaGE3W2IQ/QhKtULqNt61WqdnX240Z7tgJ6XWFFjx5mGEGmz4qv8Gwu+&#10;uqYt6yp+Vn6+oNaAaKc0RDKNIyCC3XAGekN8FtHnVl5dDn6zPhY9X12WX5bv1Ug9LyE0Q3M5wxim&#10;bWpdZnaOIyaYB2CTFft1n9/kNN1IO2us9/ROHgcCBydWLeW/pVEfwBNjidukwnhPi9JIw+Focdag&#10;//XefoonItEpZx0pgCb/uQUvCcHvliiW5HIw/MFYHwy7NTdIqJekbyeySRd81AdTeTTPJM5FqkJH&#10;YAXVGjAdnZs4KJHkLeRikcNIFg7irX10IiVPSCUkn/pn8G5kSSR+3eFBHTB7w5QhNt20uNhGVG2m&#10;0QuOxMDkkKQyF0f5J83+6eeol4/U/DcAAAD//wMAUEsDBBQABgAIAAAAIQAFIYNq3gAAAAoBAAAP&#10;AAAAZHJzL2Rvd25yZXYueG1sTI9BT4NAFITvJv6HzTPxZpeCCkWWprHx0HhqNU2PC/sEIvuWsNuC&#10;/nqfJz1OZjLzTbGebS8uOPrOkYLlIgKBVDvTUaPg/e3lLgPhgyaje0eo4As9rMvrq0Lnxk20x8sh&#10;NIJLyOdaQRvCkEvp6xat9gs3ILH34UarA8uxkWbUE5fbXsZR9Cit7ogXWj3gc4v15+FsFVSneGd2&#10;26Mmuz1+Z684pS7dKHV7M2+eQAScw18YfvEZHUpmqtyZjBc96yzmL0FBnNyD4ECySvlLxU6yfABZ&#10;FvL/hfIHAAD//wMAUEsBAi0AFAAGAAgAAAAhALaDOJL+AAAA4QEAABMAAAAAAAAAAAAAAAAAAAAA&#10;AFtDb250ZW50X1R5cGVzXS54bWxQSwECLQAUAAYACAAAACEAOP0h/9YAAACUAQAACwAAAAAAAAAA&#10;AAAAAAAvAQAAX3JlbHMvLnJlbHNQSwECLQAUAAYACAAAACEA8EpnC3ECAADsBAAADgAAAAAAAAAA&#10;AAAAAAAuAgAAZHJzL2Uyb0RvYy54bWxQSwECLQAUAAYACAAAACEABSGDat4AAAAKAQAADwAAAAAA&#10;AAAAAAAAAADLBAAAZHJzL2Rvd25yZXYueG1sUEsFBgAAAAAEAAQA8wAAANYFAAAAAA==&#10;" fillcolor="window" strokecolor="#4f81bd" strokeweight=".25pt">
                      <v:textbox inset="0,0,0,0">
                        <w:txbxContent>
                          <w:p w:rsidR="00AC7E50" w:rsidRPr="00450638" w:rsidRDefault="00AC7E50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Katılım ücreti ödenecek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BF02BA" wp14:editId="74D83943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51963</wp:posOffset>
                      </wp:positionV>
                      <wp:extent cx="684000" cy="225862"/>
                      <wp:effectExtent l="0" t="0" r="20955" b="2222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00" cy="22586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E50" w:rsidRPr="00450638" w:rsidRDefault="00AC7E50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02BA" id="Dikdörtgen 15" o:spid="_x0000_s1029" style="position:absolute;left:0;text-align:left;margin-left:225.9pt;margin-top:11.95pt;width:53.85pt;height:1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GGfQIAADcFAAAOAAAAZHJzL2Uyb0RvYy54bWysVEtu2zAQ3RfoHQjuG8mKnaZG5MCwkaJA&#10;kARNiqxpirSJUCQ7pC25B+sFerEOKVlxU6+KbqQh5//mDa+u21qTnQCvrCnp6CynRBhuK2XWJf32&#10;dPPhkhIfmKmYtkaUdC88vZ69f3fVuKko7MbqSgDBIMZPG1fSTQhummWeb0TN/Jl1wqBSWqhZwCOs&#10;swpYg9FrnRV5fpE1FioHlgvv8XbZKeksxZdS8HAvpReB6JJibSF9IX1X8ZvNrth0DcxtFO/LYP9Q&#10;Rc2UwaRDqCULjGxB/RWqVhystzKccVtnVkrFReoBuxnlb7p53DAnUi8IjncDTP7/heV3uwcgqsLZ&#10;TSgxrMYZLdVL9esnhLUwBG8Rosb5KVo+ugfoTx7F2G8roY5/7IS0Cdb9AKtoA+F4eXE5znMEn6Oq&#10;KCaXF0WMmb06O/Dhs7A1iUJJAaeWwGS7Wx8604NJzKUNaTDq+SSNL4vFdeUkKey16Ky+ComdYQFF&#10;ipY4JRYayI4hGxjnwoTUHpaiDVpHN6m0HhxHpxx1GPX197bRTSSuDY75Kcc/Mw4eKas1YXCulbFw&#10;KkD1MmTu7BHFo56jGNpVm8Z5fpjbylZ7HDHYjvve8RuFMN8yHx4YINlxMrjA4R4/UltE1vYSJRsL&#10;P07dR3vkIGopaXB5Suq/bxkISvQXg+z8NBqP47alw3jyscADHGtWxxqzrRcWJzLCp8LxJEb7oA+i&#10;BFs/457PY1ZUMcMxd0l5gMNhEbqlxpeCi/k8meGGORZuzaPjMXjEOdLoqX1m4HquBSTpnT0sGpu+&#10;oVxnGz2NnW+DlSrxMSLd4dpPALczMbp/SeL6H5+T1et7N/sNAAD//wMAUEsDBBQABgAIAAAAIQDR&#10;udTn3wAAAAkBAAAPAAAAZHJzL2Rvd25yZXYueG1sTI/NTsMwEITvSLyDtUjcqNOfUBriVAUJjkgt&#10;HMrNiZc4SryOYjcNPD3LqZx2Rzua+TbfTq4TIw6h8aRgPktAIFXeNFQr+Hh/uXsAEaImoztPqOAb&#10;A2yL66tcZ8afaY/jIdaCQyhkWoGNsc+kDJVFp8PM90h8+/KD05HlUEsz6DOHu04ukuReOt0QN1jd&#10;47PFqj2cnALcr5af9mlcH4du15eR2p/Xt1ap25tp9wgi4hQvZvjDZ3QomKn0JzJBdApW6ZzRo4LF&#10;cgOCDWm6SUGUvPCURS7/f1D8AgAA//8DAFBLAQItABQABgAIAAAAIQC2gziS/gAAAOEBAAATAAAA&#10;AAAAAAAAAAAAAAAAAABbQ29udGVudF9UeXBlc10ueG1sUEsBAi0AFAAGAAgAAAAhADj9If/WAAAA&#10;lAEAAAsAAAAAAAAAAAAAAAAALwEAAF9yZWxzLy5yZWxzUEsBAi0AFAAGAAgAAAAhAEQTcYZ9AgAA&#10;NwUAAA4AAAAAAAAAAAAAAAAALgIAAGRycy9lMm9Eb2MueG1sUEsBAi0AFAAGAAgAAAAhANG51Off&#10;AAAACQEAAA8AAAAAAAAAAAAAAAAA1wQAAGRycy9kb3ducmV2LnhtbFBLBQYAAAAABAAEAPMAAADj&#10;BQAAAAA=&#10;" fillcolor="white [3201]" strokecolor="#4bacc6 [3208]" strokeweight=".5pt">
                      <v:textbox>
                        <w:txbxContent>
                          <w:p w:rsidR="00AC7E50" w:rsidRPr="00450638" w:rsidRDefault="00AC7E50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e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19B92D" wp14:editId="43E1CB3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7826</wp:posOffset>
                      </wp:positionV>
                      <wp:extent cx="683895" cy="229999"/>
                      <wp:effectExtent l="0" t="0" r="20955" b="1778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22999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E50" w:rsidRPr="00450638" w:rsidRDefault="00AC7E50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B92D" id="Dikdörtgen 14" o:spid="_x0000_s1030" style="position:absolute;left:0;text-align:left;margin-left:9.9pt;margin-top:11.65pt;width:53.85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eregIAADcFAAAOAAAAZHJzL2Uyb0RvYy54bWysVM1OGzEQvlfqO1i+l01CQiFigyIQVSUE&#10;UaHi7HjtxMJ/HTvZTR+sL8CLdezdLCnNqeoevDOe/5lvfHnVGE22AoJytqTDkwElwnJXKbsq6fen&#10;20/nlITIbMW0s6KkOxHo1ezjh8vaT8XIrZ2uBBB0YsO09iVdx+inRRH4WhgWTpwXFoXSgWERWVgV&#10;FbAavRtdjAaDs6J2UHlwXISAtzetkM6yfykFjw9SBhGJLinmFvMJ+Vyms5hdsukKmF8r3qXB/iEL&#10;w5TFoL2rGxYZ2YD6y5VRHFxwMp5wZwonpeIi14DVDAfvqnlcMy9yLdic4Ps2hf/nlt9vF0BUhbMb&#10;U2KZwRndqJfq9RfElbAEb7FFtQ9T1Hz0C+i4gGSqt5Fg0h8rIU1u665vq2gi4Xh5dn56fjGhhKNo&#10;NLrAL/ks3ow9hPhFOEMSUVLAqeVmsu1diK3qXiXF0pbU6PV0ksdXpOTadDIVd1q0Wt+ExMowgVH2&#10;ljElrjWQLUM0MM6FjZMuFW1RO5lJpXVvODxmqOOwM+p0k5nIWOsNB8cM/4zYW+Sozsbe2Cjr4JiD&#10;6qWP3OpjFw9qTmRslk0eZz+3pat2OGJwLfaD57cK23zHQlwwQLDjWuACxwc8pHbYWddRlKwd/Dx2&#10;n/QRgyilpMblKWn4sWEgKNFfLaLzYjgep23LzHjyeYQMHEqWhxK7MdcOJzLEp8LzTCb9qPekBGee&#10;cc/nKSqKmOUYu6Q8wp65ju1S40vBxXye1XDDPIt39tHz5Dz1OcHoqXlm4DusRQTpvdsvGpu+g1yr&#10;myytm2+ikyrjMXW67Ws3AdzOjOjuJUnrf8hnrbf3bvYbAAD//wMAUEsDBBQABgAIAAAAIQBEZjA9&#10;3QAAAAgBAAAPAAAAZHJzL2Rvd25yZXYueG1sTI8xT8MwFIR3JP6D9ZDYqENCKA1xqoIEI1ILQ7s5&#10;8SOOEj9HtpsGfj3uVMbTne6+K9ezGdiEzneWBNwvEmBIjVUdtQK+Pt/unoD5IEnJwRIK+EEP6+r6&#10;qpSFsifa4rQLLYsl5AspQIcwFpz7RqORfmFHpOh9W2dkiNK1XDl5iuVm4GmSPHIjO4oLWo74qrHp&#10;d0cjALcP2UG/TMu9GzZjHaj/ff/ohbi9mTfPwALO4RKGM35Ehyoy1fZIyrMh6lUkDwLSLAN29tNl&#10;DqwWkK9y4FXJ/x+o/gAAAP//AwBQSwECLQAUAAYACAAAACEAtoM4kv4AAADhAQAAEwAAAAAAAAAA&#10;AAAAAAAAAAAAW0NvbnRlbnRfVHlwZXNdLnhtbFBLAQItABQABgAIAAAAIQA4/SH/1gAAAJQBAAAL&#10;AAAAAAAAAAAAAAAAAC8BAABfcmVscy8ucmVsc1BLAQItABQABgAIAAAAIQAruueregIAADcFAAAO&#10;AAAAAAAAAAAAAAAAAC4CAABkcnMvZTJvRG9jLnhtbFBLAQItABQABgAIAAAAIQBEZjA93QAAAAgB&#10;AAAPAAAAAAAAAAAAAAAAANQEAABkcnMvZG93bnJldi54bWxQSwUGAAAAAAQABADzAAAA3gUAAAAA&#10;" fillcolor="white [3201]" strokecolor="#4bacc6 [3208]" strokeweight=".5pt">
                      <v:textbox>
                        <w:txbxContent>
                          <w:p w:rsidR="00AC7E50" w:rsidRPr="00450638" w:rsidRDefault="00AC7E50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Default="00942CD1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1D8118" wp14:editId="38EE6596">
                      <wp:simplePos x="0" y="0"/>
                      <wp:positionH relativeFrom="column">
                        <wp:posOffset>2865002</wp:posOffset>
                      </wp:positionH>
                      <wp:positionV relativeFrom="paragraph">
                        <wp:posOffset>148762</wp:posOffset>
                      </wp:positionV>
                      <wp:extent cx="347555" cy="116734"/>
                      <wp:effectExtent l="0" t="0" r="33655" b="36195"/>
                      <wp:wrapNone/>
                      <wp:docPr id="6" name="Dirse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555" cy="116734"/>
                              </a:xfrm>
                              <a:prstGeom prst="bentConnector3">
                                <a:avLst>
                                  <a:gd name="adj1" fmla="val -67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A1FA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" o:spid="_x0000_s1026" type="#_x0000_t34" style="position:absolute;margin-left:225.6pt;margin-top:11.7pt;width:27.35pt;height:9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M57wEAAAsEAAAOAAAAZHJzL2Uyb0RvYy54bWysU1uO0zAU/UdiD5b/p2mm05Spmo5EK+AD&#10;QQXMAlznujH4Jdv0sRrW0D10YXPtpAEBQgLxY8WPc+45594sHo5akT34IK2paTkaUwKG20aaXU0f&#10;P726eUFJiMw0TFkDNT1BoA/L588WBzeHW9ta1YAnSGLC/OBq2sbo5kUReAuahZF1YPBSWK9ZxK3f&#10;FY1nB2TXqrgdj6viYH3jvOUQAp6uu0u6zPxCAI/vhQgQiaopaot59XndprVYLth855lrJe9lsH9Q&#10;oZk0WHSgWrPIyFcvf6HSknsbrIgjbnVhhZAcsgd0U45/cvOxZQ6yFwwnuCGm8P9o+bv9xhPZ1LSi&#10;xDCNLVpLH+ALecku3xQ7Xc78cg6XM6lSVgcX5ghZmY3vd8FtfDJ+FF4ToaR7g2OQo0Bz5JiTPg1J&#10;wzESjoeTu9l0OqWE41VZVrPJXWIvOppE53yIr8Fqkj5qugUTV9YY7Kf1k0zP9m9DzJE3vXDWfC4p&#10;EVphB/dMkZtqdt/T9o+xwJUYqyUznfz8FU8KEp8yH0BgJCizM5KHEVbKE2StKeMc1ZQ9c36dYEIq&#10;NQDHWeIfgf37BIU8qH8DHhC5sjVxAGtprP9d9Xi8Shbd+2sCne8UwdY2p9zYHA1OXG5J/3ekkf5x&#10;n+Hf/+HlEwAAAP//AwBQSwMEFAAGAAgAAAAhAA5W/ZXfAAAACQEAAA8AAABkcnMvZG93bnJldi54&#10;bWxMj8tOwzAQRfdI/IM1SOyonbRBbYhTVUgtrCi0hbUbT5OAH1HspuHvGVawHN2je88Uy9EaNmAf&#10;Wu8kJBMBDF3ldetqCYf9+m4OLETltDLeoYRvDLAsr68KlWt/cW847GLNqMSFXEloYuxyzkPVoFVh&#10;4jt0lJ18b1Wks6+57tWFyq3hqRD33KrW0UKjOnxssPrana2E9vNDLE5PK/sy3Wzt++uwft6gkfL2&#10;Zlw9AIs4xj8YfvVJHUpyOvqz04EZCbMsSQmVkE5nwAjIRLYAdqQkmQMvC/7/g/IHAAD//wMAUEsB&#10;Ai0AFAAGAAgAAAAhALaDOJL+AAAA4QEAABMAAAAAAAAAAAAAAAAAAAAAAFtDb250ZW50X1R5cGVz&#10;XS54bWxQSwECLQAUAAYACAAAACEAOP0h/9YAAACUAQAACwAAAAAAAAAAAAAAAAAvAQAAX3JlbHMv&#10;LnJlbHNQSwECLQAUAAYACAAAACEARN4TOe8BAAALBAAADgAAAAAAAAAAAAAAAAAuAgAAZHJzL2Uy&#10;b0RvYy54bWxQSwECLQAUAAYACAAAACEADlb9ld8AAAAJAQAADwAAAAAAAAAAAAAAAABJBAAAZHJz&#10;L2Rvd25yZXYueG1sUEsFBgAAAAAEAAQA8wAAAFUFAAAAAA==&#10;" adj="-147" strokecolor="#4579b8 [3044]"/>
                  </w:pict>
                </mc:Fallback>
              </mc:AlternateContent>
            </w:r>
            <w:r w:rsidR="0088725C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C0DB7D" wp14:editId="27B13E40">
                      <wp:simplePos x="0" y="0"/>
                      <wp:positionH relativeFrom="column">
                        <wp:posOffset>469147</wp:posOffset>
                      </wp:positionH>
                      <wp:positionV relativeFrom="paragraph">
                        <wp:posOffset>146791</wp:posOffset>
                      </wp:positionV>
                      <wp:extent cx="570983" cy="1488219"/>
                      <wp:effectExtent l="19050" t="0" r="76835" b="9334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983" cy="1488219"/>
                              </a:xfrm>
                              <a:prstGeom prst="bentConnector3">
                                <a:avLst>
                                  <a:gd name="adj1" fmla="val -133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34671" id="Dirsek Bağlayıcısı 21" o:spid="_x0000_s1026" type="#_x0000_t34" style="position:absolute;margin-left:36.95pt;margin-top:11.55pt;width:44.95pt;height:1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ZtGAIAAPQDAAAOAAAAZHJzL2Uyb0RvYy54bWysU0uS2jAQ3acqd1BpP9iGIQEXZqoGQjb5&#10;UJXkAI0k20pkSSUpGE6TM3AHDpaW7GHy2aWykaX+vH79ur16OHWKHIXz0uiKFpOcEqGZ4VI3Ff3y&#10;eXe3oMQH0ByU0aKiZ+Hpw/rli1VvSzE1rVFcOIIg2pe9rWgbgi2zzLNWdOAnxgqNztq4DgI+XZNx&#10;Bz2idyqb5vmrrDeOW2eY8B6t28FJ1wm/rgULH+vai0BURZFbSKdL5yGe2XoFZePAtpKNNOAfWHQg&#10;NRa9QW0hAPnu5F9QnWTOeFOHCTNdZupaMpF6wG6K/I9uPrVgReoFxfH2JpP/f7Dsw3HviOQVnRaU&#10;aOhwRlvpvPhGHuH6Q8H5emHXi79eCAagWr31JSZt9N6NL2/3LrZ+ql0Xv9gUOSWFzzeFxSkQhsb5&#10;63y5mFHC0FXcLxbTYhlBs+ds63x4K0xH4qWiB6HDxmiNgzRuliSG4zsfktZ8JAz8K5KvO4WjO4Ii&#10;d8VsNh9xx2is8IQcU7XZSaXS8JUmfUWX8+kcaQGuYK0g4LWzKIrXDSWgGtxtFlwq742SPGZHHO+a&#10;w0Y5glUrer9bFI/bIagFLgbrcp7n4555CO8NH8xF/mRHaiNMEuI3/Mh5C74dcpIr9gVlAKneaE7C&#10;2eLEgpOgGyXGnpWOISKtP2oVBY5jGwYVbwfDz2l+yY6rlSqPv0Hc3V/fKfv5Z13/BAAA//8DAFBL&#10;AwQUAAYACAAAACEAzyzTzN8AAAAJAQAADwAAAGRycy9kb3ducmV2LnhtbEyPwW7CMBBE75X6D9ZW&#10;6gUVByIIpHFQhdpbiwSFu4m3TkS8TmMD6d93ObXHnRnNvilWg2vFBfvQeFIwGScgkCpvGrIK9p9v&#10;TwsQIWoyuvWECn4wwKq8vyt0bvyVtnjZRSu4hEKuFdQxdrmUoarR6TD2HRJ7X753OvLZW2l6feVy&#10;18ppksyl0w3xh1p3uK6xOu3OTkH6+r0/rRcflB22No56uwnvm5FSjw/DyzOIiEP8C8MNn9GhZKaj&#10;P5MJolWQpUtOKpimExA3f57ylCMLs2wGsizk/wXlLwAAAP//AwBQSwECLQAUAAYACAAAACEAtoM4&#10;kv4AAADhAQAAEwAAAAAAAAAAAAAAAAAAAAAAW0NvbnRlbnRfVHlwZXNdLnhtbFBLAQItABQABgAI&#10;AAAAIQA4/SH/1gAAAJQBAAALAAAAAAAAAAAAAAAAAC8BAABfcmVscy8ucmVsc1BLAQItABQABgAI&#10;AAAAIQAUnPZtGAIAAPQDAAAOAAAAAAAAAAAAAAAAAC4CAABkcnMvZTJvRG9jLnhtbFBLAQItABQA&#10;BgAIAAAAIQDPLNPM3wAAAAkBAAAPAAAAAAAAAAAAAAAAAHIEAABkcnMvZG93bnJldi54bWxQSwUG&#10;AAAAAAQABADzAAAAfgUAAAAA&#10;" adj="-288" strokecolor="#4a7ebb">
                      <v:stroke endarrow="block"/>
                    </v:shape>
                  </w:pict>
                </mc:Fallback>
              </mc:AlternateContent>
            </w:r>
            <w:r w:rsidR="0088725C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ADF00B" wp14:editId="0CDECB30">
                      <wp:simplePos x="0" y="0"/>
                      <wp:positionH relativeFrom="column">
                        <wp:posOffset>927910</wp:posOffset>
                      </wp:positionH>
                      <wp:positionV relativeFrom="paragraph">
                        <wp:posOffset>38048</wp:posOffset>
                      </wp:positionV>
                      <wp:extent cx="242887" cy="0"/>
                      <wp:effectExtent l="38100" t="76200" r="0" b="952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795CC" id="Düz Ok Bağlayıcısı 18" o:spid="_x0000_s1026" type="#_x0000_t32" style="position:absolute;margin-left:73.05pt;margin-top:3pt;width:19.1pt;height: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oOCgIAANoDAAAOAAAAZHJzL2Uyb0RvYy54bWysU02P0zAQvSPxHyzfadJqC92q6UrbUjgA&#10;W4mP+9RxEgvHtjymafkz/Ibe90Z/GGMnrRa4IS7WeCbz/Gbey+Lu0Gq2lx6VNQUfj3LOpBG2VKYu&#10;+OdPmxczzjCAKUFbIwt+lMjvls+fLTo3lxPbWF1KzwjE4LxzBW9CcPMsQ9HIFnBknTRUrKxvIdDV&#10;11npoSP0VmeTPH+ZddaXzlshESm77ot8mfCrSorwUFUoA9MFJ24hnT6du3hmywXMaw+uUWKgAf/A&#10;ogVl6NEr1BoCsG9e/QXVKuEt2iqMhG0zW1VKyDQDTTPO/5jmYwNOplloOeiua8L/Bys+7LeeqZK0&#10;I6UMtKTR+ufjd/bwld3D+YeG4/kkzic8nxh9QevqHM6pa2W2frih2/o4+6HyLau0cm8JjafoS4xi&#10;jSZlh7T243Xt8hCYoOTkZjKbveJMXEpZjxX7nMfwRtqWxaDgGDyougkrawxpa32PDvt3GIgNNV4a&#10;YrOxG6V1klgb1hX8djqZ0jtARqs0BApbR6OjqTkDXZODRfCJL1qtytgdcdDXu5X2bA/kopvNbHy/&#10;7j9qoJR99naa54ObEMJ7W/bpcX7JE7UBJtH8DT9yXgM2fU8q9cYMoPRrU7JwdKRL8ApMrWWsEZw2&#10;kZtMJh/Gj9r0asRoZ8tjEimLNzJQahvMHh369E7x019y+QsAAP//AwBQSwMEFAAGAAgAAAAhADyf&#10;vjHbAAAABwEAAA8AAABkcnMvZG93bnJldi54bWxMj8FOwzAQRO9I/IO1SFwQdQolTUOcqkLixCWU&#10;cndjN7aI11bspqFfz5YLHJ9mNPu2Wk+uZ6MeovUoYD7LgGlsvbLYCdh9vN4XwGKSqGTvUQv41hHW&#10;9fVVJUvlT/iux23qGI1gLKUAk1IoOY+t0U7GmQ8aKTv4wclEOHRcDfJE467nD1mWcyct0gUjg34x&#10;uv3aHp2At8Nyxzef53B+stasirEJd00jxO3NtHkGlvSU/spw0Sd1qMlp74+oIuuJF/mcqgJyeumS&#10;F4tHYPtf5nXF//vXPwAAAP//AwBQSwECLQAUAAYACAAAACEAtoM4kv4AAADhAQAAEwAAAAAAAAAA&#10;AAAAAAAAAAAAW0NvbnRlbnRfVHlwZXNdLnhtbFBLAQItABQABgAIAAAAIQA4/SH/1gAAAJQBAAAL&#10;AAAAAAAAAAAAAAAAAC8BAABfcmVscy8ucmVsc1BLAQItABQABgAIAAAAIQAEj3oOCgIAANoDAAAO&#10;AAAAAAAAAAAAAAAAAC4CAABkcnMvZTJvRG9jLnhtbFBLAQItABQABgAIAAAAIQA8n74x2wAAAAcB&#10;AAAPAAAAAAAAAAAAAAAAAGQEAABkcnMvZG93bnJldi54bWxQSwUGAAAAAAQABADzAAAAbAUAAAAA&#10;" strokecolor="#4a7ebb">
                      <v:stroke endarrow="block"/>
                    </v:shape>
                  </w:pict>
                </mc:Fallback>
              </mc:AlternateContent>
            </w:r>
            <w:r w:rsidR="0088725C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25A735" wp14:editId="718C93FD">
                      <wp:simplePos x="0" y="0"/>
                      <wp:positionH relativeFrom="column">
                        <wp:posOffset>2516898</wp:posOffset>
                      </wp:positionH>
                      <wp:positionV relativeFrom="paragraph">
                        <wp:posOffset>38275</wp:posOffset>
                      </wp:positionV>
                      <wp:extent cx="241300" cy="0"/>
                      <wp:effectExtent l="0" t="76200" r="25400" b="952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9DC5" id="Düz Ok Bağlayıcısı 20" o:spid="_x0000_s1026" type="#_x0000_t32" style="position:absolute;margin-left:198.2pt;margin-top:3pt;width:19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EuBgIAANADAAAOAAAAZHJzL2Uyb0RvYy54bWysU82O0zAQviPxDpbvNGnZot2q6UrbUi7A&#10;VuLnPrWdxMKxLY9pWl6GZ+idG30wxk5bLXBDXKz5yXzzfTOT+f2+M2ynAmpnKz4elZwpK5zUtqn4&#10;p4/rF7ecYQQrwTirKn5QyO8Xz5/Nez9TE9c6I1VgBGJx1vuKtzH6WVGgaFUHOHJeWUrWLnQQyQ1N&#10;IQP0hN6ZYlKWr4reBemDEwqRoqshyRcZv66ViI91jSoyU3HiFvMb8rtNb7GYw6wJ4FstzjTgH1h0&#10;oC01vUKtIAL7GvRfUJ0WwaGr40i4rnB1rYXKGkjNuPxDzYcWvMpaaDjor2PC/wcr3u82gWlZ8QmN&#10;x0JHO1r9/PGNPX5hD3D6buBwOorTEU9HRl/QuHqPM6pa2k04e+g3IWnf16FjtdH+M11CngbpY/s8&#10;7MN12GofmaDg5Gb8sqSe4pIqBoSE5APGN8p1LBkVxxhAN21cOmtpoy4M6LB7i5E4UOGlIBVbt9bG&#10;5MUay/qK300nU+oDdF61gUhm50kw2oYzMA3drYgh80VntEzVCQdDs12awHZAt3Ozvh0/rIaPWpBq&#10;iN5NS5KQWyHEd04O4XF5iRO1M0ym+Rt+4rwCbIeanBqgImjz2koWD562EYMG2xiVcgRnbOKm8mmf&#10;5aeNDDtI1tbJQ15NkTw6m1x2PvF0l099sp/+iItfAAAA//8DAFBLAwQUAAYACAAAACEAWDfzRdwA&#10;AAAHAQAADwAAAGRycy9kb3ducmV2LnhtbEyPQUvDQBCF70L/wzIFb3ZTG0KN2RRRpKj0YBXicZud&#10;ZlOzsyG7beO/d/Six4/3ePNNsRpdJ044hNaTgvksAYFUe9NSo+D97fFqCSJETUZ3nlDBFwZYlZOL&#10;QufGn+kVT9vYCB6hkGsFNsY+lzLUFp0OM98jcbb3g9ORcWikGfSZx10nr5Mkk063xBes7vHeYv25&#10;PToFXh4q66pIHy/10/JhM18/U7VW6nI63t2CiDjGvzL86LM6lOy080cyQXQKFjdZylUFGb/EebpI&#10;mXe/LMtC/vcvvwEAAP//AwBQSwECLQAUAAYACAAAACEAtoM4kv4AAADhAQAAEwAAAAAAAAAAAAAA&#10;AAAAAAAAW0NvbnRlbnRfVHlwZXNdLnhtbFBLAQItABQABgAIAAAAIQA4/SH/1gAAAJQBAAALAAAA&#10;AAAAAAAAAAAAAC8BAABfcmVscy8ucmVsc1BLAQItABQABgAIAAAAIQBFdLEuBgIAANADAAAOAAAA&#10;AAAAAAAAAAAAAC4CAABkcnMvZTJvRG9jLnhtbFBLAQItABQABgAIAAAAIQBYN/NF3AAAAAcBAAAP&#10;AAAAAAAAAAAAAAAAAGA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</w:p>
          <w:p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872783" wp14:editId="3303B232">
                      <wp:simplePos x="0" y="0"/>
                      <wp:positionH relativeFrom="margin">
                        <wp:posOffset>2870364</wp:posOffset>
                      </wp:positionH>
                      <wp:positionV relativeFrom="paragraph">
                        <wp:posOffset>36077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7882" id="Düz Ok Bağlayıcısı 5" o:spid="_x0000_s1026" type="#_x0000_t32" style="position:absolute;margin-left:226pt;margin-top:2.85pt;width:0;height:20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X3FwIAAAcEAAAOAAAAZHJzL2Uyb0RvYy54bWysU0uOEzEQ3SNxB8t70p0WGc1E6Yw0CYEF&#10;MJGAA1Rsd7eFf7JNOuEynCF7duRgU3b3hOGzQmysqrLr+b36LG4PWpG98EFaU9PppKREGGa5NG1N&#10;P33cvLimJEQwHJQ1oqZHEejt8vmzRe/morKdVVx4giAmzHtX0y5GNy+KwDqhIUysEwYvG+s1RHR9&#10;W3APPaJrVVRleVX01nPnLRMhYHQ9XNJlxm8aweJ90wQRiaopcov59PncpbNYLmDeenCdZCMN+AcW&#10;GqTBTy9Qa4hAvnj5B5SWzNtgmzhhVhe2aSQTWQOqmZa/qfnQgRNZCxYnuEuZwv+DZe/3W08kr+mM&#10;EgMaW7T+8f0ruf9M7uD8TcHxfGLnUzifyCwVq3dhjjkrs/WjF9zWJ+WHxmvSKOne4BzkWqA6csil&#10;Pl5KLQ6RsCHIMFpdVdUsAxcDQkJyPsTXwmqSjJqG6EG2XVxZY7Cf1g/osH8bInLAxMeElGzsRiqV&#10;26oM6Wt6M6tQGgMcrkZBRFM7lBtMSwmoFqeWRZ/5BqskT9kJJ/h2t1Ke7AEn5+Xmenq3Hh51wMUQ&#10;vZmV5ThBAeI7y4fwtHyMI7URJtP8BT9xXkPohpx8NQxjJ4C/MpzEo8NmGNwammRowSlRAukmK+uL&#10;INXPl+C97f/+FHkok0SJvBFj3VIrh+Yla2f5Mfe0SB5OW6Y8bkYa56c+2k/3d/kAAAD//wMAUEsD&#10;BBQABgAIAAAAIQClYXzk3QAAAAgBAAAPAAAAZHJzL2Rvd25yZXYueG1sTI/BTsMwEETvSPyDtUjc&#10;qE3AFIU4FSBx6IEDIVLFzY2XJGq8jmK3DXw9iziU245mNPumWM1+EAecYh/IwPVCgUBqguupNVC/&#10;v1zdg4jJkrNDIDTwhRFW5flZYXMXjvSGhyq1gkso5tZAl9KYSxmbDr2NizAisfcZJm8Ty6mVbrJH&#10;LveDzJS6k972xB86O+Jzh82u2nsDYb3ZhY+nWn3rWt9ssnmsXtfamMuL+fEBRMI5ncLwi8/oUDLT&#10;NuzJRTEYuNUZb0kG9BIE+396y8dSgSwL+X9A+QMAAP//AwBQSwECLQAUAAYACAAAACEAtoM4kv4A&#10;AADhAQAAEwAAAAAAAAAAAAAAAAAAAAAAW0NvbnRlbnRfVHlwZXNdLnhtbFBLAQItABQABgAIAAAA&#10;IQA4/SH/1gAAAJQBAAALAAAAAAAAAAAAAAAAAC8BAABfcmVscy8ucmVsc1BLAQItABQABgAIAAAA&#10;IQAYn8X3FwIAAAcEAAAOAAAAAAAAAAAAAAAAAC4CAABkcnMvZTJvRG9jLnhtbFBLAQItABQABgAI&#10;AAAAIQClYXzk3QAAAAgBAAAPAAAAAAAAAAAAAAAAAHEEAABkcnMvZG93bnJldi54bWxQSwUGAAAA&#10;AAQABADzAAAAew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582018" wp14:editId="6ED3F974">
                      <wp:simplePos x="0" y="0"/>
                      <wp:positionH relativeFrom="column">
                        <wp:posOffset>2181624</wp:posOffset>
                      </wp:positionH>
                      <wp:positionV relativeFrom="paragraph">
                        <wp:posOffset>156713</wp:posOffset>
                      </wp:positionV>
                      <wp:extent cx="1370729" cy="344816"/>
                      <wp:effectExtent l="0" t="0" r="20320" b="1714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729" cy="3448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7E50" w:rsidRPr="00450638" w:rsidRDefault="00566462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Katılım ücreti f</w:t>
                                  </w:r>
                                  <w:r w:rsidR="00AC7E50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atura</w:t>
                                  </w: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sı</w:t>
                                  </w:r>
                                  <w:r w:rsidR="00AC7E50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82018" id="Dikdörtgen 16" o:spid="_x0000_s1031" style="position:absolute;left:0;text-align:left;margin-left:171.8pt;margin-top:12.35pt;width:107.95pt;height:2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0dyhAIAAP8EAAAOAAAAZHJzL2Uyb0RvYy54bWysVEtu2zAQ3RfoHQjuG9mO8zMiB64NFwWC&#10;JkBSZE1TpCSUIlmStuQerBfoxfpIyc6nXRX1gp7hDOfz5o2ub7pGkZ1wvjY6p+OTESVCc1PUuszp&#10;18f1h0tKfGC6YMpokdO98PRm/v7ddWtnYmIqowrhCIJoP2ttTqsQ7CzLPK9Ew/yJsULDKI1rWIDq&#10;yqxwrEX0RmWT0eg8a40rrDNceI/bVW+k8xRfSsHDnZReBKJyitpCOl06N/HM5tdsVjpmq5oPZbB/&#10;qKJhtUbSY6gVC4xsXf1HqKbmzngjwwk3TWakrLlIPaCb8ehNNw8VsyL1AnC8PcLk/19Y/mV370hd&#10;YHbnlGjWYEar+lvx66cLpdAEt4CotX4Gzwd77wbNQ4z9dtI18R+dkC7Buj/CKrpAOC7Hpxeji8kV&#10;JRy20+n0sg+aPb+2zodPwjQkCjl1GFtCk+1ufUBGuB5cYjJvVF2sa6WSsvdL5ciOYcIgRmFaShTz&#10;AZc5XadfbAEhXj1TmrQ5PT89Ays4A/OkYgFiY4GF1yUlTJWgNA8ulfLqsXfl5ph0+nGxXCaY3uaI&#10;Na+Yr/riUoShFKVj6SIRdGgxYtyjGqXQbbo0lrMD/htT7DEqZ3oOe8vXNeLfotV75kBaNIJFDHc4&#10;pDJozgwSJZVxP/52H/3BJVgpabEE6Pz7ljkBBD9rsOxqPJ3GrUnK9OxiAsW9tGxeWvS2WRpMYYyV&#10;tzyJ0T+ogyidaZ6wr4uYFSamOXL3GA/KMvTLiY3nYrFIbtgUy8KtfrA8Bo/IRWQfuyfm7ECZALJ9&#10;MYeFYbM3zOl940ttFttgZJ1oFZHucQVBooItS1QZvghxjV/qyev5uzX/DQAA//8DAFBLAwQUAAYA&#10;CAAAACEAwNadhd4AAAAJAQAADwAAAGRycy9kb3ducmV2LnhtbEyPwU7DMBBE70j8g7VI3KhD0yQ0&#10;xKmqSkgoNwISVzdeYpN4HcVuG/4ec6LH1TzNvK12ix3ZGWdvHAl4XCXAkDqnDPUCPt5fHp6A+SBJ&#10;ydERCvhBD7v69qaSpXIXesNzG3oWS8iXUoAOYSo5951GK/3KTUgx+3KzlSGec8/VLC+x3I58nSQ5&#10;t9JQXNBywoPGbmhPVkDTfLcB9VAkh3x4NUalzd59CnF/t+yfgQVcwj8Mf/pRHerodHQnUp6NAtJN&#10;mkdUwHpTAItAlm0zYEcBxTYBXlf8+oP6FwAA//8DAFBLAQItABQABgAIAAAAIQC2gziS/gAAAOEB&#10;AAATAAAAAAAAAAAAAAAAAAAAAABbQ29udGVudF9UeXBlc10ueG1sUEsBAi0AFAAGAAgAAAAhADj9&#10;If/WAAAAlAEAAAsAAAAAAAAAAAAAAAAALwEAAF9yZWxzLy5yZWxzUEsBAi0AFAAGAAgAAAAhAPrf&#10;R3KEAgAA/wQAAA4AAAAAAAAAAAAAAAAALgIAAGRycy9lMm9Eb2MueG1sUEsBAi0AFAAGAAgAAAAh&#10;AMDWnYXeAAAACQEAAA8AAAAAAAAAAAAAAAAA3gQAAGRycy9kb3ducmV2LnhtbFBLBQYAAAAABAAE&#10;APMAAADpBQAAAAA=&#10;" fillcolor="window" strokecolor="#4bacc6" strokeweight=".5pt">
                      <v:textbox>
                        <w:txbxContent>
                          <w:p w:rsidR="00AC7E50" w:rsidRPr="00450638" w:rsidRDefault="00566462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Katılım ücreti f</w:t>
                            </w:r>
                            <w:r w:rsidR="00AC7E50"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atura</w:t>
                            </w: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sı</w:t>
                            </w:r>
                            <w:r w:rsidR="00AC7E50"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 xml:space="preserve"> temi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7E50" w:rsidRDefault="00AC7E50" w:rsidP="00563349">
            <w:pPr>
              <w:rPr>
                <w:rFonts w:ascii="Cambria" w:hAnsi="Cambria"/>
                <w:sz w:val="20"/>
              </w:rPr>
            </w:pPr>
          </w:p>
          <w:p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DE431F" wp14:editId="6EC1DA72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5765</wp:posOffset>
                      </wp:positionV>
                      <wp:extent cx="229962" cy="664960"/>
                      <wp:effectExtent l="38100" t="0" r="36830" b="9715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962" cy="664960"/>
                              </a:xfrm>
                              <a:prstGeom prst="bentConnector3">
                                <a:avLst>
                                  <a:gd name="adj1" fmla="val -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CD863" id="Dirsek Bağlayıcısı 22" o:spid="_x0000_s1026" type="#_x0000_t34" style="position:absolute;margin-left:207.9pt;margin-top:4.4pt;width:18.1pt;height:52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AjHgIAAPsDAAAOAAAAZHJzL2Uyb0RvYy54bWysU0uO2zAM3RfoHQTtJ3bcSZAEcQaYpGkX&#10;/QRoewBGkm21+kFS8zlNz5A75GBDyZ500O6KbgSKFB8fH6nlw0krchA+SGtqOh6VlAjDLJemrem3&#10;r9u7GSUhguGgrBE1PYtAH1avXy2PbiEq21nFhScIYsLi6GraxegWRRFYJzSEkXXCYLCxXkPEq28L&#10;7uGI6FoVVVlOi6P13HnLRAjo3fRBusr4TSNY/Nw0QUSiaorcYj59PvfpLFZLWLQeXCfZQAP+gYUG&#10;abDoDWoDEchPL/+C0pJ5G2wTR8zqwjaNZCL3gN2Myz+6+dKBE7kXFCe4m0zh/8GyT4edJ5LXtKoo&#10;MaBxRhvpg/hBHuH6S8H5emHXS7heCD5AtY4uLDBpbXZ+uAW386n1U+M1aZR073ERshjYHjllrc83&#10;rcUpEobOqprPp1iSYWg6vZ9P8yyKHibBOR/iO2E1SUZN98LEtTUGJ2r9mwwPhw8hZtH5wBz49zEl&#10;jVY4wwMocjfLnBF1eIvWM25KNHYrlco7oAw51nQ+qSbICXATGwURTe1Qm2BaSkC1uOIs+lw8WCV5&#10;yk44wbf7tfIEa9b0fjsbP276Rx1w0Xvnk7Ic1i1A/Gh57x6Xz36kNsCslsl+iZ84byB0fU4O9Zsb&#10;Qaq3hpN4dji46CWYVokUQwhlEjeRfwEqlZxpev28krW3/JzHmP24YTlt+A1phV/ec/bvP7t6AgAA&#10;//8DAFBLAwQUAAYACAAAACEAawiu7+AAAAAJAQAADwAAAGRycy9kb3ducmV2LnhtbEyPQUvDQBCF&#10;74L/YRnBm92kNhJiNkWLFUQK2ip43GTHbDQ7G7LbNv33jic9DY/3ePO9cjm5XhxwDJ0nBeksAYHU&#10;eNNRq+Btt77KQYSoyejeEyo4YYBldX5W6sL4I73iYRtbwSUUCq3AxjgUUobGotNh5gck9j796HRk&#10;ObbSjPrI5a6X8yS5kU53xB+sHnBlsfne7p2CzePJ1i9f7x/3T6uH3XO3aeza5UpdXkx3tyAiTvEv&#10;DL/4jA4VM9V+TyaIXsEizRg9Ksj5sL/I5ryt5mB6nYGsSvl/QfUDAAD//wMAUEsBAi0AFAAGAAgA&#10;AAAhALaDOJL+AAAA4QEAABMAAAAAAAAAAAAAAAAAAAAAAFtDb250ZW50X1R5cGVzXS54bWxQSwEC&#10;LQAUAAYACAAAACEAOP0h/9YAAACUAQAACwAAAAAAAAAAAAAAAAAvAQAAX3JlbHMvLnJlbHNQSwEC&#10;LQAUAAYACAAAACEAwqvwIx4CAAD7AwAADgAAAAAAAAAAAAAAAAAuAgAAZHJzL2Uyb0RvYy54bWxQ&#10;SwECLQAUAAYACAAAACEAawiu7+AAAAAJAQAADwAAAAAAAAAAAAAAAAB4BAAAZHJzL2Rvd25yZXYu&#10;eG1sUEsFBgAAAAAEAAQA8wAAAIUFAAAAAA==&#10;" adj="-18" strokecolor="#4a7ebb">
                      <v:stroke endarrow="block"/>
                    </v:shape>
                  </w:pict>
                </mc:Fallback>
              </mc:AlternateContent>
            </w:r>
          </w:p>
          <w:p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6154D" wp14:editId="23FBE558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4043</wp:posOffset>
                      </wp:positionV>
                      <wp:extent cx="1599918" cy="915282"/>
                      <wp:effectExtent l="0" t="0" r="19685" b="1841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918" cy="91528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ali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d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lu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in</w:t>
                                  </w:r>
                                  <w:proofErr w:type="spellEnd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imatı</w:t>
                                  </w:r>
                                  <w:proofErr w:type="spellEnd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zenler</w:t>
                                  </w:r>
                                  <w:proofErr w:type="spellEnd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rçekleşt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6154D" id="Dikdörtgen 26" o:spid="_x0000_s1032" style="position:absolute;left:0;text-align:left;margin-left:81.9pt;margin-top:2.7pt;width:126pt;height: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XvfQIAADgFAAAOAAAAZHJzL2Uyb0RvYy54bWysVEtu2zAQ3RfoHQjuG1lqnMaG5cBwkKJA&#10;kARNiqxpirSJUCQ7pC25B+sFerEOKVlxU6+KbqQh5//mDWdXba3JToBX1pQ0PxtRIgy3lTLrkn57&#10;uvlwSYkPzFRMWyNKuheeXs3fv5s1bioKu7G6EkAwiPHTxpV0E4KbZpnnG1Ezf2adMKiUFmoW8Ajr&#10;rALWYPRaZ8VodJE1FioHlgvv8fa6U9J5ii+l4OFeSi8C0SXF2kL6Qvqu4jebz9h0DcxtFO/LYP9Q&#10;Rc2UwaRDqGsWGNmC+itUrThYb2U447bOrJSKi9QDdpOP3nTzuGFOpF4QHO8GmPz/C8vvdg9AVFXS&#10;4oISw2qc0bV6qX79hLAWhuAtQtQ4P0XLR/cA/cmjGPttJdTxj52QNsG6H2AVbSAcL/PxZDLJkQgc&#10;dZN8XFwWMWj26u3Ah8/C1iQKJQUcW0KT7W596EwPJjGZNqQp6cXHcZpfFqvr6klS2GvRWX0VElvD&#10;CooULZFKLDWQHUM6MM6FCeO+FG3QOrpJpfXgmJ9y1CHvnXrb6CYS2QbH0SnHPzMOHimrNWFwrpWx&#10;cCpA9TJk7uwRxaOeoxjaVZvmOQxuZas9zhhsR37v+I1CmG+ZDw8MkO24F7jB4R4/UltE1vYSJRsL&#10;P07dR3skIWopaXB7Suq/bxkISvQXg/Sc5Ofncd3S4Xz8qcADHGtWxxqzrZcWJ5LjW+F4EqN90AdR&#10;gq2fcdEXMSuqmOGYu6Q8wOGwDN1W41PBxWKRzHDFHAu35tHxGDziHGn01D4zcD3XArL0zh42jU3f&#10;UK6zjZ7GLrbBSpX4GJHucO0ngOuZGN0/JXH/j8/J6vXBm/8GAAD//wMAUEsDBBQABgAIAAAAIQBL&#10;sGC23QAAAAkBAAAPAAAAZHJzL2Rvd25yZXYueG1sTI/BTsMwEETvSPyDtUjcqFOaFAhxqoJEj0gt&#10;HODmJEsSxV5HtpsGvp7tCY6jt5p5W2xma8SEPvSOFCwXCQik2jU9tQre315u7kGEqKnRxhEq+MYA&#10;m/LyotB54060x+kQW8ElFHKtoItxzKUMdYdWh4UbkZh9OW915Ohb2Xh94nJr5G2SrKXVPfFCp0d8&#10;7rAeDkerAPfp6rN7mu4+vNmOVaThZ/c6KHV9NW8fQUSc498xnPVZHUp2qtyRmiAM5/WK1aOCLAXB&#10;PF1mnCsG6UMGsizk/w/KXwAAAP//AwBQSwECLQAUAAYACAAAACEAtoM4kv4AAADhAQAAEwAAAAAA&#10;AAAAAAAAAAAAAAAAW0NvbnRlbnRfVHlwZXNdLnhtbFBLAQItABQABgAIAAAAIQA4/SH/1gAAAJQB&#10;AAALAAAAAAAAAAAAAAAAAC8BAABfcmVscy8ucmVsc1BLAQItABQABgAIAAAAIQApRqXvfQIAADgF&#10;AAAOAAAAAAAAAAAAAAAAAC4CAABkcnMvZTJvRG9jLnhtbFBLAQItABQABgAIAAAAIQBLsGC23QAA&#10;AAkBAAAPAAAAAAAAAAAAAAAAANcEAABkcnMvZG93bnJldi54bWxQSwUGAAAAAAQABADzAAAA4QUA&#10;AAAA&#10;" fillcolor="white [3201]" strokecolor="#4bacc6 [3208]" strokeweight=".5pt">
                      <v:textbox>
                        <w:txbxContent>
                          <w:p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ali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d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lu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in</w:t>
                            </w:r>
                            <w:proofErr w:type="spellEnd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imatı</w:t>
                            </w:r>
                            <w:proofErr w:type="spellEnd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zenler</w:t>
                            </w:r>
                            <w:proofErr w:type="spellEnd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rçekleşt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563349" w:rsidRDefault="00563349" w:rsidP="00563349">
            <w:pPr>
              <w:rPr>
                <w:rFonts w:ascii="Cambria" w:hAnsi="Cambria"/>
                <w:sz w:val="20"/>
              </w:rPr>
            </w:pPr>
          </w:p>
          <w:p w:rsidR="00563349" w:rsidRDefault="00563349" w:rsidP="00563349">
            <w:pPr>
              <w:rPr>
                <w:rFonts w:ascii="Cambria" w:hAnsi="Cambria"/>
                <w:sz w:val="20"/>
              </w:rPr>
            </w:pPr>
          </w:p>
          <w:p w:rsidR="00563349" w:rsidRDefault="00563349" w:rsidP="00563349">
            <w:pPr>
              <w:rPr>
                <w:rFonts w:ascii="Cambria" w:hAnsi="Cambria"/>
                <w:sz w:val="20"/>
              </w:rPr>
            </w:pPr>
          </w:p>
          <w:p w:rsidR="00563349" w:rsidRDefault="00566462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9A278E" wp14:editId="61EC2A1B">
                      <wp:simplePos x="0" y="0"/>
                      <wp:positionH relativeFrom="margin">
                        <wp:posOffset>1838314</wp:posOffset>
                      </wp:positionH>
                      <wp:positionV relativeFrom="paragraph">
                        <wp:posOffset>33882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8D6FF" id="Düz Ok Bağlayıcısı 23" o:spid="_x0000_s1026" type="#_x0000_t32" style="position:absolute;margin-left:144.75pt;margin-top:2.65pt;width:0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EfEwIAAP8DAAAOAAAAZHJzL2Uyb0RvYy54bWysU0uOEzEQ3SNxB8t70p2GjGaidEaahLAB&#10;JhJwgIrt7rbwT7ZJJ1yGM2TPjhyMsrsnM3xWiI1dVa56rlefxe1BK7IXPkhrajqdlJQIwyyXpq3p&#10;p4+bF9eUhAiGg7JG1PQoAr1dPn+26N1cVLazigtPEMSEee9q2sXo5kURWCc0hIl1wuBjY72GiKpv&#10;C+6hR3Stiqosr4reeu68ZSIEtK6HR7rM+E0jWLxvmiAiUTXF3GI+fT536SyWC5i3Hlwn2ZgG/EMW&#10;GqTBTy9Qa4hAvnj5B5SWzNtgmzhhVhe2aSQTmQOymZa/sfnQgROZCxYnuEuZwv+DZe/3W08kr2n1&#10;khIDGnu0/vH9K7n/TO7g/E3B8Xxi51M4nwh6YLl6F+YYtTJbP2rBbX3ifmi8TjeyIodc4uOlxOIQ&#10;CRuMDK3VVVXNZgmueIxzPsQ3wmqShJqG6EG2XVxZY7CP1k9zhWH/NsQh8CEgfWrsRiqFdpgrQ/qa&#10;3syqGSUMcKgaBRFF7ZBmMC0loFqcVhZ9RgxWSZ6iU3Dw7W6lPNkDTsyrzfX0bj04dcDFYL2ZleU4&#10;OQHiO8sH87R8sCOnESbz+wU/5byG0A0x+WkYwk4Af204iUeHPTC4LTTR0IJTogSmm6TML4JUj57g&#10;ve3/7op5KJNIibwJY91SA4eWJWln+TF3skgaTllOedyINMZPdZSf7u3yJwAAAP//AwBQSwMEFAAG&#10;AAgAAAAhAC2mvM3dAAAACAEAAA8AAABkcnMvZG93bnJldi54bWxMj0FLw0AUhO+C/2F5gje7SbSh&#10;xmxKEQo9KNgo2ONr9plNzb4N2W0b/70rHvQ4zDDzTbmcbC9ONPrOsYJ0loAgbpzuuFXw9rq+WYDw&#10;AVlj75gUfJGHZXV5UWKh3Zm3dKpDK2IJ+wIVmBCGQkrfGLLoZ24gjt6HGy2GKMdW6hHPsdz2MkuS&#10;XFrsOC4YHOjRUPNZH62C902ap/XOrCisD89PL9kOt4eNUtdX0+oBRKAp/IXhBz+iQxWZ9u7I2ote&#10;Qba4n8eogvktiOj/6r2CuzwHWZXy/4HqGwAA//8DAFBLAQItABQABgAIAAAAIQC2gziS/gAAAOEB&#10;AAATAAAAAAAAAAAAAAAAAAAAAABbQ29udGVudF9UeXBlc10ueG1sUEsBAi0AFAAGAAgAAAAhADj9&#10;If/WAAAAlAEAAAsAAAAAAAAAAAAAAAAALwEAAF9yZWxzLy5yZWxzUEsBAi0AFAAGAAgAAAAhAKl0&#10;UR8TAgAA/wMAAA4AAAAAAAAAAAAAAAAALgIAAGRycy9lMm9Eb2MueG1sUEsBAi0AFAAGAAgAAAAh&#10;AC2mvM3dAAAACAEAAA8AAAAAAAAAAAAAAAAAbQ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  <w:r w:rsidR="00372040">
              <w:rPr>
                <w:rFonts w:ascii="Cambria" w:hAnsi="Cambria"/>
                <w:sz w:val="20"/>
              </w:rPr>
              <w:tab/>
            </w:r>
          </w:p>
          <w:p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83E80" wp14:editId="09229589">
                      <wp:simplePos x="0" y="0"/>
                      <wp:positionH relativeFrom="column">
                        <wp:posOffset>469147</wp:posOffset>
                      </wp:positionH>
                      <wp:positionV relativeFrom="paragraph">
                        <wp:posOffset>148860</wp:posOffset>
                      </wp:positionV>
                      <wp:extent cx="2743200" cy="571865"/>
                      <wp:effectExtent l="0" t="0" r="1905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lu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n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imatın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3E80" id="Dikdörtgen 40" o:spid="_x0000_s1033" style="position:absolute;left:0;text-align:left;margin-left:36.95pt;margin-top:11.7pt;width:3in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HfAIAADgFAAAOAAAAZHJzL2Uyb0RvYy54bWysVM1OGzEQvlfqO1i+l82GhNCIDYpAVJUQ&#10;oELF2fHayQqv7Y4nyaYP1hfgxTr2bpaU5lT1sjv2/H/zjS8um9qwjYJQOVvw/GTAmbLSlZVdFvz7&#10;082nc84CClsK46wq+E4Ffjn7+OFi66dq6FbOlAoYBbFhuvUFXyH6aZYFuVK1CCfOK0tK7aAWSEdY&#10;ZiWILUWvTTYcDM6yrYPSg5MqBLq9bpV8luJrrSTeax0UMlNwqg3TF9J3Eb/Z7EJMlyD8qpJdGeIf&#10;qqhFZSlpH+paoGBrqP4KVVcSXHAaT6SrM6d1JVXqgbrJB++6eVwJr1IvBE7wPUzh/4WVd5sHYFVZ&#10;8BHBY0VNM7quXsrXX4BLZRndEkRbH6Zk+egfoDsFEmO/jYY6/qkT1iRYdz2sqkEm6XI4GZ3SrDiT&#10;pBtP8vOzcQyavXl7CPhFuZpFoeBAY0tois1twNZ0bxKTGcu2BT87HafislhdW0+ScGdUa/VNaWot&#10;VpCiJVKpKwNsI4gOQkplcV+KsWQd3XRlTO+YH3M0mHf1d7bRTSWy9Y6DY45/Zuw9UlZnsXeuK+vg&#10;WIDypc/c2hOKBz1HEZtFk+Y52Q9u4codzRhcS/7g5U1FMN+KgA8CiO00GdpgvKePNo6QdZ3E2crB&#10;z2P30Z5ISFrOtrQ9BQ8/1gIUZ+arJXp+zkeRT5gOo/FkSAc41CwONXZdXzmaSE5vhZdJjPZo9qIG&#10;Vz/Tos9jVlIJKyl3wSXC/nCF7VbTUyHVfJ7MaMW8wFv76GUMHnGONHpqngX4jmtILL1z+00T03eU&#10;a22jp3XzNTpdJT5GpFtcuwnQeiZGd09J3P/Dc7J6e/BmvwEAAP//AwBQSwMEFAAGAAgAAAAhAESd&#10;/qjeAAAACQEAAA8AAABkcnMvZG93bnJldi54bWxMj8FOwzAMhu9IvENkJG4s3boyKE2ngQRHpA0O&#10;cEsb01ZNnKrJusLTY07jaP+ffn8utrOzYsIxdJ4ULBcJCKTam44aBe9vzzd3IELUZLT1hAq+McC2&#10;vLwodG78ifY4HWIjuIRCrhW0MQ65lKFu0emw8AMSZ19+dDryODbSjPrE5c7KVZLcSqc74gutHvCp&#10;xbo/HJ0C3K/Tz/Zx2nyMdjdUkfqfl9deqeurefcAIuIczzD86bM6lOxU+SOZIKyCTXrPpIJVugbB&#10;eZZkvKgYXKYZyLKQ/z8ofwEAAP//AwBQSwECLQAUAAYACAAAACEAtoM4kv4AAADhAQAAEwAAAAAA&#10;AAAAAAAAAAAAAAAAW0NvbnRlbnRfVHlwZXNdLnhtbFBLAQItABQABgAIAAAAIQA4/SH/1gAAAJQB&#10;AAALAAAAAAAAAAAAAAAAAC8BAABfcmVscy8ucmVsc1BLAQItABQABgAIAAAAIQBEmJwHfAIAADgF&#10;AAAOAAAAAAAAAAAAAAAAAC4CAABkcnMvZTJvRG9jLnhtbFBLAQItABQABgAIAAAAIQBEnf6o3gAA&#10;AAkBAAAPAAAAAAAAAAAAAAAAANYEAABkcnMvZG93bnJldi54bWxQSwUGAAAAAAQABADzAAAA4QUA&#10;AAAA&#10;" fillcolor="white [3201]" strokecolor="#4bacc6 [3208]" strokeweight=".5pt">
                      <v:textbox>
                        <w:txbxContent>
                          <w:p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lu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n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imatın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</w:p>
          <w:p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</w:p>
          <w:p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F64DE" wp14:editId="455D3FB0">
                      <wp:simplePos x="0" y="0"/>
                      <wp:positionH relativeFrom="margin">
                        <wp:posOffset>1836762</wp:posOffset>
                      </wp:positionH>
                      <wp:positionV relativeFrom="paragraph">
                        <wp:posOffset>34023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4B7C" id="Düz Ok Bağlayıcısı 7" o:spid="_x0000_s1026" type="#_x0000_t32" style="position:absolute;margin-left:144.65pt;margin-top:2.7pt;width:0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vPEgIAAP0DAAAOAAAAZHJzL2Uyb0RvYy54bWysU0uO2zAM3RfoHQTtGztBMx8jzgCTNN20&#10;nQBtD8BIsi1UP0hqnPQyPcPsu2sONpTsyUw/q6IbmaTEZ75HcnFz0IrshQ/SmppOJyUlwjDLpWlr&#10;+vnT5tUVJSGC4aCsETU9ikBvli9fLHpXiZntrOLCEwQxoepdTbsYXVUUgXVCQ5hYJwxeNtZriOj6&#10;tuAeekTXqpiV5UXRW8+dt0yEgNH1cEmXGb9pBIt3TRNEJKqmWFvMp8/nLp3FcgFV68F1ko1lwD9U&#10;oUEa/OkZag0RyFcv/4DSknkbbBMnzOrCNo1kInNANtPyNzYfO3Aic0FxgjvLFP4fLPuw33oieU0v&#10;KTGgsUXrnz++kbsv5BZO3xUcT/fsdB9O9+QyidW7UGHOymz96AW39Yn5ofE6fZETOWSBj2eBxSES&#10;NgQZRmcXs9l8nuCKpzznQ3wrrCbJqGmIHmTbxZU1Brto/TTrC/t3IQ6Jjwnpp8ZupFIYh0oZ0tf0&#10;ej6bU8IAR6pRENHUDkkG01ICqsVZZdFnxGCV5Ck7JQff7lbKkz3gvLzeXE1v18OjDrgYotfzshzn&#10;JkB8b/kQnpaPceQ0wmR+v+CnmtcQuiEnXw0j2Angbwwn8eiwBQZ3hSYaWnBKlMByk5X5RZDq6SV4&#10;b/u/P8U6lEmkRN6DUbfUwKFlydpZfsydLJKHM5ZLHvchDfFzH+3nW7t8AAAA//8DAFBLAwQUAAYA&#10;CAAAACEAgGius94AAAAIAQAADwAAAGRycy9kb3ducmV2LnhtbEyPQUvDQBSE74L/YXmCN7tJrGmN&#10;2ZQiFHpQaGPBHl+TZzY1+zZkt23896540OMww8w3+WI0nTjT4FrLCuJJBIK4snXLjYLd2+puDsJ5&#10;5Bo7y6TgixwsiuurHLPaXnhL59I3IpSwy1CB9r7PpHSVJoNuYnvi4H3YwaAPcmhkPeAllJtOJlGU&#10;SoMthwWNPT1rqj7Lk1Hwvo7TuNzrJfnV8fVlk+xxe1wrdXszLp9AeBr9Xxh+8AM6FIHpYE9cO9Ep&#10;SOaP9yGq4GEKIvi/+qBgms5AFrn8f6D4BgAA//8DAFBLAQItABQABgAIAAAAIQC2gziS/gAAAOEB&#10;AAATAAAAAAAAAAAAAAAAAAAAAABbQ29udGVudF9UeXBlc10ueG1sUEsBAi0AFAAGAAgAAAAhADj9&#10;If/WAAAAlAEAAAsAAAAAAAAAAAAAAAAALwEAAF9yZWxzLy5yZWxzUEsBAi0AFAAGAAgAAAAhAJfy&#10;688SAgAA/QMAAA4AAAAAAAAAAAAAAAAALgIAAGRycy9lMm9Eb2MueG1sUEsBAi0AFAAGAAgAAAAh&#10;AIBorrPeAAAACA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10EC4" wp14:editId="17804827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48860</wp:posOffset>
                      </wp:positionV>
                      <wp:extent cx="2743200" cy="571865"/>
                      <wp:effectExtent l="0" t="0" r="1905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luğu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dıkt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lu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-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let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şe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0EC4" id="Dikdörtgen 53" o:spid="_x0000_s1034" style="position:absolute;left:0;text-align:left;margin-left:36.6pt;margin-top:11.7pt;width:3in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jjfAIAADgFAAAOAAAAZHJzL2Uyb0RvYy54bWysVEtu2zAQ3RfoHQjuG1mOnaRG5MBIkKJA&#10;kAZNiqxpirSJ8Nchbck9WC/Qi3VIyYqbelV0Iw05b/5veHnVGk22AoJytqLlyYgSYbmrlV1V9NvT&#10;7YcLSkJktmbaWVHRnQj0av7+3WXjZ2Ls1k7XAgg6sWHW+IquY/Szogh8LQwLJ84Li0rpwLCIR1gV&#10;NbAGvRtdjEejs6JxUHtwXISAtzedks6zfykFj1+kDCISXVHMLeYv5O8yfYv5JZutgPm14n0a7B+y&#10;MExZDDq4umGRkQ2ov1wZxcEFJ+MJd6ZwUioucg1YTTl6U83jmnmRa8HmBD+0Kfw/t/x++wBE1RWd&#10;nlJimcEZ3aiX+tdPiCthCd5iixofZoh89A/QnwKKqd5Wgkl/rIS0ua27oa2ijYTj5fh8coqzooSj&#10;bnpeXpxNk9Pi1dpDiJ+EMyQJFQUcW+4m296F2EH3kBRMW9JU9Ox0mudXpOy6fLIUd1p0qK9CYmkp&#10;g+wtk0pcayBbhnRgnAsb96loi+hkJpXWg2F5zFDHss+/xyYzkck2GI6OGf4ZcbDIUZ2Ng7FR1sEx&#10;B/XLELnDYxcPak5ibJdtnufFfnBLV+9wxuA68gfPbxW2+Y6F+MAA2Y6TwQ2OX/AjtcPOul6iZO3g&#10;x7H7hEcSopaSBrenouH7hoGgRH+2SM+P5WSS1i0fJtPzMR7gULM81NiNuXY4kRLfCs+zmPBR70UJ&#10;zjzjoi9SVFQxyzF2RXmE/eE6dluNTwUXi0WG4Yp5Fu/so+fJeepzotFT+8zA91yLyNJ7t980NntD&#10;uQ6bLK1bbKKTKvMxdbrraz8BXM/M6P4pSft/eM6o1wdv/hsAAP//AwBQSwMEFAAGAAgAAAAhALld&#10;ooTeAAAACQEAAA8AAABkcnMvZG93bnJldi54bWxMj8FOwzAMhu9IvENkJG4sXbsyVJpOAwmOSBsc&#10;4Ja2pq2aOFWSdYWnx5zgaP+ffn8ud4s1YkYfBkcK1qsEBFLj2oE6BW+vTzd3IELU1GrjCBV8YYBd&#10;dXlR6qJ1ZzrgfIyd4BIKhVbQxzgVUoamR6vDyk1InH06b3Xk0Xey9frM5dbINElupdUD8YVeT/jY&#10;YzMeT1YBHjbZR/8wb9+92U91pPH7+WVU6vpq2d+DiLjEPxh+9VkdKnaq3YnaIIyCbZYyqSDNNiA4&#10;z5OcFzWD6ywHWZXy/wfVDwAAAP//AwBQSwECLQAUAAYACAAAACEAtoM4kv4AAADhAQAAEwAAAAAA&#10;AAAAAAAAAAAAAAAAW0NvbnRlbnRfVHlwZXNdLnhtbFBLAQItABQABgAIAAAAIQA4/SH/1gAAAJQB&#10;AAALAAAAAAAAAAAAAAAAAC8BAABfcmVscy8ucmVsc1BLAQItABQABgAIAAAAIQAX37jjfAIAADgF&#10;AAAOAAAAAAAAAAAAAAAAAC4CAABkcnMvZTJvRG9jLnhtbFBLAQItABQABgAIAAAAIQC5XaKE3gAA&#10;AAkBAAAPAAAAAAAAAAAAAAAAANYEAABkcnMvZG93bnJldi54bWxQSwUGAAAAAAQABADzAAAA4QUA&#10;AAAA&#10;" fillcolor="white [3201]" strokecolor="#4bacc6 [3208]" strokeweight=".5pt">
                      <v:textbox>
                        <w:txbxContent>
                          <w:p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luğu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dıkt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lu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-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let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şe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563349" w:rsidRDefault="00372040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</w:p>
          <w:p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:rsidR="00563349" w:rsidRDefault="0088725C" w:rsidP="0037204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CB691" wp14:editId="12D4AD93">
                      <wp:simplePos x="0" y="0"/>
                      <wp:positionH relativeFrom="margin">
                        <wp:posOffset>1841816</wp:posOffset>
                      </wp:positionH>
                      <wp:positionV relativeFrom="paragraph">
                        <wp:posOffset>35462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2242" id="Düz Ok Bağlayıcısı 8" o:spid="_x0000_s1026" type="#_x0000_t32" style="position:absolute;margin-left:145pt;margin-top:2.8pt;width:0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BEgIAAP0DAAAOAAAAZHJzL2Uyb0RvYy54bWysU82O0zAQviPxDpbvNGlFV92o6UrbUi7A&#10;rgQ8wNR2Egv/yTZNy8vwDL1zow+2YyfbXX5OiIszM/Z8me+bmeXNQSuyFz5Ia2o6nZSUCMMsl6at&#10;6edP21cLSkIEw0FZI2p6FIHerF6+WPauEjPbWcWFJwhiQtW7mnYxuqooAuuEhjCxThi8bKzXENH1&#10;bcE99IiuVTEry6uit547b5kIAaOb4ZKuMn7TCBbvmiaISFRNsbaYT5/PXTqL1RKq1oPrJBvLgH+o&#10;QoM0+NML1AYikK9e/gGlJfM22CZOmNWFbRrJROaAbKblb2w+duBE5oLiBHeRKfw/WPZhf++J5DXF&#10;RhnQ2KLNzx/fyN0Xcgvn7wqO5xM7n8L5RBZJrN6FCnPW5t6PXnD3PjE/NF6nL3Iihyzw8SKwOETC&#10;hiDD6OxqNpvPE1zxlOd8iG+F1SQZNQ3Rg2y7uLbGYBetn2Z9Yf8uxCHxMSH91NitVArjUClD+ppe&#10;z2dzShjgSDUKIpraIclgWkpAtTirLPqMGKySPGWn5ODb3Vp5sgecl9fbxfR2MzzqgIshej0vy3Fu&#10;AsT3lg/hafkYR04jTOb3C36qeQOhG3Ly1TCCnQD+xnASjw5bYHBXaKKhBadECSw3WZlfBKmeXoL3&#10;tv/7U6xDmURK5D0YdUsNHFqWrJ3lx9zJInk4Y7nkcR/SED/30X6+tasHAAAA//8DAFBLAwQUAAYA&#10;CAAAACEAHf5wwN0AAAAIAQAADwAAAGRycy9kb3ducmV2LnhtbEyPQUvDQBSE74L/YXmCN7tJ0GBj&#10;XkoRCj0o2CjY4zb7mk2bfRuy2zb+e1c86HGYYeabcjHZXpxp9J1jhHSWgCBunO64Rfh4X909gvBB&#10;sVa9Y0L4Ig+L6vqqVIV2F97QuQ6tiCXsC4VgQhgKKX1jyCo/cwNx9PZutCpEObZSj+oSy20vsyTJ&#10;pVUdxwWjBno21Bzrk0X4XKd5Wm/NksLq8Prylm3V5rBGvL2Zlk8gAk3hLww/+BEdqsi0cyfWXvQI&#10;2TyJXwLCQw4i+r96h3Cfz0FWpfx/oPoGAAD//wMAUEsBAi0AFAAGAAgAAAAhALaDOJL+AAAA4QEA&#10;ABMAAAAAAAAAAAAAAAAAAAAAAFtDb250ZW50X1R5cGVzXS54bWxQSwECLQAUAAYACAAAACEAOP0h&#10;/9YAAACUAQAACwAAAAAAAAAAAAAAAAAvAQAAX3JlbHMvLnJlbHNQSwECLQAUAAYACAAAACEA00Cn&#10;QRICAAD9AwAADgAAAAAAAAAAAAAAAAAuAgAAZHJzL2Uyb0RvYy54bWxQSwECLQAUAAYACAAAACEA&#10;Hf5wwN0AAAAIAQAADwAAAAAAAAAAAAAAAABsBAAAZHJzL2Rvd25yZXYueG1sUEsFBgAAAAAEAAQA&#10;8wAAAHY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72040" w:rsidRPr="00372040" w:rsidRDefault="0088725C" w:rsidP="0037204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138C2A" wp14:editId="7CF4DDBA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48859</wp:posOffset>
                      </wp:positionV>
                      <wp:extent cx="2743200" cy="571865"/>
                      <wp:effectExtent l="0" t="0" r="19050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DB8" w:rsidRPr="00450638" w:rsidRDefault="00AC7E50" w:rsidP="006E2D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lu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yanın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-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let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lduru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n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38C2A" id="Dikdörtgen 54" o:spid="_x0000_s1035" style="position:absolute;left:0;text-align:left;margin-left:36.6pt;margin-top:11.7pt;width:3in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AofAIAADgFAAAOAAAAZHJzL2Uyb0RvYy54bWysVEtu2zAQ3RfoHQjuG1mOnY8ROTBspCgQ&#10;JEaTImuaIm0h/HVIW3IP1gv0Yh1SsuKmXhXdSEPOm/8b3tw2WpGdAF9ZU9D8bECJMNyWlVkX9Nvz&#10;3acrSnxgpmTKGlHQvfD0dvrxw03tJmJoN1aVAgg6MX5Su4JuQnCTLPN8IzTzZ9YJg0ppQbOAR1hn&#10;JbAavWuVDQeDi6y2UDqwXHiPt4tWSafJv5SCh0cpvQhEFRRzC+kL6buK32x6wyZrYG5T8S4N9g9Z&#10;aFYZDNq7WrDAyBaqv1zpioP1VoYzbnVmpay4SDVgNfngXTVPG+ZEqgWb413fJv//3PKH3RJIVRZ0&#10;PKLEMI0zWlSv5a+fENbCELzFFtXOTxD55JbQnTyKsd5Ggo5/rIQ0qa37vq2iCYTj5fBydI6zooSj&#10;bnyZX12Mo9PszdqBD5+F1SQKBQUcW+om29370EIPkBhMGVIX9OJ8nOaXxezafJIU9kq0qK9CYmkx&#10;g+QtkUrMFZAdQzowzoUJh1SUQXQ0k5VSvWF+ylCFvMu/w0YzkcjWGw5OGf4ZsbdIUa0JvbGujIVT&#10;DsrXPnKLxy4e1RzF0KyaNM/rw+BWttzjjMG25PeO31XY5nvmw5IBsh0ngxscHvEjlcXO2k6iZGPh&#10;x6n7iEcSopaSGrenoP77loGgRH0xSM/rfDSK65YOo/HlEA9wrFkda8xWzy1OJMe3wvEkRnxQB1GC&#10;1S+46LMYFVXMcIxdUB7gcJiHdqvxqeBiNkswXDHHwr15cjw6j32ONHpuXhi4jmsBWfpgD5vGJu8o&#10;12KjpbGzbbCySnyMnW772k0A1zMxuntK4v4fnxPq7cGb/gYAAP//AwBQSwMEFAAGAAgAAAAhALld&#10;ooTeAAAACQEAAA8AAABkcnMvZG93bnJldi54bWxMj8FOwzAMhu9IvENkJG4sXbsyVJpOAwmOSBsc&#10;4Ja2pq2aOFWSdYWnx5zgaP+ffn8ud4s1YkYfBkcK1qsEBFLj2oE6BW+vTzd3IELU1GrjCBV8YYBd&#10;dXlR6qJ1ZzrgfIyd4BIKhVbQxzgVUoamR6vDyk1InH06b3Xk0Xey9frM5dbINElupdUD8YVeT/jY&#10;YzMeT1YBHjbZR/8wb9+92U91pPH7+WVU6vpq2d+DiLjEPxh+9VkdKnaq3YnaIIyCbZYyqSDNNiA4&#10;z5OcFzWD6ywHWZXy/wfVDwAAAP//AwBQSwECLQAUAAYACAAAACEAtoM4kv4AAADhAQAAEwAAAAAA&#10;AAAAAAAAAAAAAAAAW0NvbnRlbnRfVHlwZXNdLnhtbFBLAQItABQABgAIAAAAIQA4/SH/1gAAAJQB&#10;AAALAAAAAAAAAAAAAAAAAC8BAABfcmVscy8ucmVsc1BLAQItABQABgAIAAAAIQD/TkAofAIAADgF&#10;AAAOAAAAAAAAAAAAAAAAAC4CAABkcnMvZTJvRG9jLnhtbFBLAQItABQABgAIAAAAIQC5XaKE3gAA&#10;AAkBAAAPAAAAAAAAAAAAAAAAANYEAABkcnMvZG93bnJldi54bWxQSwUGAAAAAAQABADzAAAA4QUA&#10;AAAA&#10;" fillcolor="white [3201]" strokecolor="#4bacc6 [3208]" strokeweight=".5pt">
                      <v:textbox>
                        <w:txbxContent>
                          <w:p w:rsidR="006E2DB8" w:rsidRPr="00450638" w:rsidRDefault="00AC7E50" w:rsidP="006E2DB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lu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yanın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-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let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lduru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n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Default="00563349" w:rsidP="00563349">
            <w:pPr>
              <w:rPr>
                <w:rFonts w:ascii="Cambria" w:hAnsi="Cambria"/>
                <w:sz w:val="20"/>
              </w:rPr>
            </w:pPr>
          </w:p>
          <w:p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:rsidR="00563349" w:rsidRP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EB2ACB" wp14:editId="50D5A242">
                      <wp:simplePos x="0" y="0"/>
                      <wp:positionH relativeFrom="margin">
                        <wp:posOffset>1833245</wp:posOffset>
                      </wp:positionH>
                      <wp:positionV relativeFrom="paragraph">
                        <wp:posOffset>3302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4E56" id="Düz Ok Bağlayıcısı 25" o:spid="_x0000_s1026" type="#_x0000_t32" style="position:absolute;margin-left:144.35pt;margin-top:2.6pt;width:0;height:2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BSEQIAAP8DAAAOAAAAZHJzL2Uyb0RvYy54bWysU0uOEzEQ3SNxB8t70p0WGc1E6Yw0CWED&#10;TCTgABXb3W3hn2yTTrgMZ8ieHTnYlN09meGzQmzsctn1/F59FrcHrche+CCtqel0UlIiDLNcmram&#10;nz9tXl1TEiIYDsoaUdOjCPR2+fLFondzUdnOKi48QRAT5r2raRejmxdFYJ3QECbWCYOXjfUaIh59&#10;W3APPaJrVVRleVX01nPnLRMhoHc9XNJlxm8aweJ90wQRiaopcot59XndpbVYLmDeenCdZCMN+AcW&#10;GqTBTy9Qa4hAvnr5B5SWzNtgmzhhVhe2aSQTWQOqmZa/qfnYgRNZCyYnuEuawv+DZR/2W08kr2k1&#10;o8SAxhqtf/74Ru6/kDs4f1dwPJ/Y+RTOJ4IvMF29C3OMWpmtH0/BbX3Sfmi8TjuqIoec4uMlxeIQ&#10;CRucDL3VVVXNMlzxFOd8iG+F1SQZNQ3Rg2y7uLLGYB2tn+YMw/5diPgzBj4GpE+N3UilcjmVIX1N&#10;b2ZJEQNsqkZBRFM7lBlMSwmoFruVRZ8Rg1WSp+iEE3y7WylP9oAd83pzPb1bD4864GLw3szKcuyc&#10;APG95YN7Wj76kdoIk2n+gp84ryF0Q0y+GpqwE8DfGE7i0WENDE4LTTK04JQogXSTlfVFkOrpJXhv&#10;+78/RR7KJFEiT8KYt1TAoWTJ2ll+zJUs0gm7LFMeJyK18fMz2s/ndvkAAAD//wMAUEsDBBQABgAI&#10;AAAAIQAa6jiD3QAAAAgBAAAPAAAAZHJzL2Rvd25yZXYueG1sTI9BS8NAFITvgv9heYI3u0mwMaTZ&#10;lCIUelCwUbDH1+Q1m5p9G7LbNv57VzzU4zDDzDfFcjK9ONPoOssK4lkEgri2Tcetgo/39UMGwnnk&#10;BnvLpOCbHCzL25sC88ZeeEvnyrcilLDLUYH2fsildLUmg25mB+LgHexo0Ac5trIZ8RLKTS+TKEql&#10;wY7DgsaBnjXVX9XJKPjcxGlc7fSK/Pr4+vKW7HB73Ch1fzetFiA8Tf4ahl/8gA5lYNrbEzdO9AqS&#10;LHsKUQXzBETw//RewWM6B1kW8v+B8gcAAP//AwBQSwECLQAUAAYACAAAACEAtoM4kv4AAADhAQAA&#10;EwAAAAAAAAAAAAAAAAAAAAAAW0NvbnRlbnRfVHlwZXNdLnhtbFBLAQItABQABgAIAAAAIQA4/SH/&#10;1gAAAJQBAAALAAAAAAAAAAAAAAAAAC8BAABfcmVscy8ucmVsc1BLAQItABQABgAIAAAAIQBy/FBS&#10;EQIAAP8DAAAOAAAAAAAAAAAAAAAAAC4CAABkcnMvZTJvRG9jLnhtbFBLAQItABQABgAIAAAAIQAa&#10;6jiD3QAAAAgBAAAPAAAAAAAAAAAAAAAAAGsEAABkcnMvZG93bnJldi54bWxQSwUGAAAAAAQABADz&#10;AAAAd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BEA920" wp14:editId="636B00B9">
                      <wp:simplePos x="0" y="0"/>
                      <wp:positionH relativeFrom="margin">
                        <wp:posOffset>1837690</wp:posOffset>
                      </wp:positionH>
                      <wp:positionV relativeFrom="paragraph">
                        <wp:posOffset>3873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1CAE" id="Düz Ok Bağlayıcısı 10" o:spid="_x0000_s1026" type="#_x0000_t32" style="position:absolute;margin-left:144.7pt;margin-top:3.05pt;width:0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/cEwIAAP8DAAAOAAAAZHJzL2Uyb0RvYy54bWysU82O0zAQviPxDpbvNGlFV7tR05W2pVyA&#10;rQQ8wNR2Egv/yTZNy8vwDL1zow+2YyfbXX5OiIszM/Z8me+bmcXtQSuyFz5Ia2o6nZSUCMMsl6at&#10;6edPm1fXlIQIhoOyRtT0KAK9Xb58sehdJWa2s4oLTxDEhKp3Ne1idFVRBNYJDWFinTB42VivIaLr&#10;24J76BFdq2JWlldFbz133jIRAkbXwyVdZvymESzeN00QkaiaYm0xnz6fu3QWywVUrQfXSTaWAf9Q&#10;hQZp8KcXqDVEIF+9/ANKS+ZtsE2cMKsL2zSSicwB2UzL39h87MCJzAXFCe4iU/h/sOzDfuuJ5Ng7&#10;lMeAxh6tf/74Ru6/kDs4f1dwPJ/Y+RTOJ4IvUK7ehQqzVmbrRy+4rU/cD43X6YusyCFLfLxILA6R&#10;sCHIMDq7ms3m8wRXPOU5H+JbYTVJRk1D9CDbLq6sMdhH66dZYdi/C3FIfExIPzV2I5XCOFTKkL6m&#10;N/PZnBIGOFSNgoimdkgzmJYSUC1OK4s+IwarJE/ZKTn4drdSnuwBJ+b15np6tx4edcDFEL2Zl+U4&#10;OQHie8uH8LR8jCOnESbz+wU/1byG0A05+WoYwk4Af2M4iUeHPTC4LTTR0IJTogSWm6zML4JUTy/B&#10;e9v//SnWoUwiJfImjLqlBg4tS9bO8mPuZJE8nLJc8rgRaYyf+2g/39vlAwAAAP//AwBQSwMEFAAG&#10;AAgAAAAhACvmAV7dAAAACAEAAA8AAABkcnMvZG93bnJldi54bWxMj0FLw0AUhO+C/2F5gje7SQix&#10;TfNSilDoQcFGwR63yTObmn0bsts2/ntXPNTjMMPMN8VqMr040+g6ywjxLAJBXNum4xbh/W3zMAfh&#10;vOJG9ZYJ4ZscrMrbm0Lljb3wjs6Vb0UoYZcrBO39kEvpak1GuZkdiIP3aUejfJBjK5tRXUK56WUS&#10;RZk0quOwoNVAT5rqr+pkED62cRZXe70mvzm+PL8me7U7bhHv76b1EoSnyV/D8Isf0KEMTAd74saJ&#10;HiGZL9IQRchiEMH/0weE9DEFWRby/4HyBwAA//8DAFBLAQItABQABgAIAAAAIQC2gziS/gAAAOEB&#10;AAATAAAAAAAAAAAAAAAAAAAAAABbQ29udGVudF9UeXBlc10ueG1sUEsBAi0AFAAGAAgAAAAhADj9&#10;If/WAAAAlAEAAAsAAAAAAAAAAAAAAAAALwEAAF9yZWxzLy5yZWxzUEsBAi0AFAAGAAgAAAAhAI42&#10;z9wTAgAA/wMAAA4AAAAAAAAAAAAAAAAALgIAAGRycy9lMm9Eb2MueG1sUEsBAi0AFAAGAAgAAAAh&#10;ACvmAV7dAAAACAEAAA8AAAAAAAAAAAAAAAAAbQ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0799B8" wp14:editId="0DA0D986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46935</wp:posOffset>
                      </wp:positionV>
                      <wp:extent cx="2743200" cy="694440"/>
                      <wp:effectExtent l="0" t="0" r="19050" b="107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94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450638" w:rsidRDefault="00AC7E5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Mali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d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luğu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ttikte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  <w:proofErr w:type="spellEnd"/>
                                  <w:proofErr w:type="gram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l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in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tıkt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ali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d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n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sere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99B8" id="Dikdörtgen 1" o:spid="_x0000_s1036" style="position:absolute;left:0;text-align:left;margin-left:36.6pt;margin-top:11.55pt;width:3in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XlfgIAAP4EAAAOAAAAZHJzL2Uyb0RvYy54bWysVNtOGzEQfa/Uf7D8XjYJAUrEBqWJUlVC&#10;gAQVz47Xe1F9q+1kN/2w/gA/1mPvEi7lqWoenBnPeC5nzuzFZack2QnnG6NzOj4aUSI0N0Wjq5x+&#10;v19/+kyJD0wXTBotcroXnl7OP364aO1MTExtZCEcQRDtZ63NaR2CnWWZ57VQzB8ZKzSMpXGKBaiu&#10;ygrHWkRXMpuMRqdZa1xhneHCe9yueiOdp/hlKXi4KUsvApE5RW0hnS6dm3hm8ws2qxyzdcOHMtg/&#10;VKFYo5H0EGrFAiNb1/wVSjXcGW/KcMSNykxZNlykHtDNePSmm7uaWZF6ATjeHmDy/y8sv97dOtIU&#10;mB0lmimMaNX8KB5/u1AJTcYRoNb6Gfzu7K0bNA8xdtuVTsV/9EG6BOr+AKroAuG4nJxNjzEpSjhs&#10;p+fT6TShnj2/ts6Hr8IoEoWcOgwtYcl2Vz4gI1yfXGIyb2RTrBspk7L3S+nIjmG+oEVhWkok8wGX&#10;OV2nX2wBIV49k5q0qOb4JNbFwLtSsgBRWSDhdUUJkxUIzYNLpbx67F21OSSdflksl6fv5Yg1r5iv&#10;++JShMFN6li6SPQcWowY96hGKXSbrh9KwipebUyxx6Sc6SnsLV83SHCFXm+ZA2fRCfYw3OAopUF3&#10;ZpAoqY379d599AeVYKWkxQ6g9Z9b5gQg/KZBsvNxHBYJSZmenE2guJeWzUuL3qqlwRhAJFSXxOgf&#10;5JNYOqMesK6LmBUmpjly9yAPyjL0u4mF52KxSG5YFMvClb6zPAaP0EVo77sH5uzAmQC2XZunfWGz&#10;N9TpfeNLbRbbYMom8eoZVzAkKliyxJXhgxC3+KWevJ4/W/M/AAAA//8DAFBLAwQUAAYACAAAACEA&#10;1EW9jt0AAAAJAQAADwAAAGRycy9kb3ducmV2LnhtbEyPwU7DMAyG70i8Q2QkbixZq26oazpNk5BQ&#10;bxQkrlljmqxNUjXZVt4ec4Kj/X/6/bnaL25kV5yjDV7CeiWAoe+Ctr6X8PH+8vQMLCbltRqDRwnf&#10;GGFf399VqtTh5t/w2qaeUYmPpZJgUppKzmNn0Km4ChN6yr7C7FSice65ntWNyt3IMyE23Cnr6YJR&#10;Ex4NdkN7cRKa5twmNMNWHDfDq7U6bw7hU8rHh+WwA5ZwSX8w/OqTOtTkdAoXryMbJWzzjEgJWb4G&#10;RnkhClqcCMyzAnhd8f8f1D8AAAD//wMAUEsBAi0AFAAGAAgAAAAhALaDOJL+AAAA4QEAABMAAAAA&#10;AAAAAAAAAAAAAAAAAFtDb250ZW50X1R5cGVzXS54bWxQSwECLQAUAAYACAAAACEAOP0h/9YAAACU&#10;AQAACwAAAAAAAAAAAAAAAAAvAQAAX3JlbHMvLnJlbHNQSwECLQAUAAYACAAAACEAvfPl5X4CAAD+&#10;BAAADgAAAAAAAAAAAAAAAAAuAgAAZHJzL2Uyb0RvYy54bWxQSwECLQAUAAYACAAAACEA1EW9jt0A&#10;AAAJAQAADwAAAAAAAAAAAAAAAADYBAAAZHJzL2Rvd25yZXYueG1sUEsFBgAAAAAEAAQA8wAAAOIF&#10;AAAAAA==&#10;" fillcolor="window" strokecolor="#4bacc6" strokeweight=".5pt">
                      <v:textbox>
                        <w:txbxContent>
                          <w:p w:rsidR="00372040" w:rsidRPr="00450638" w:rsidRDefault="00AC7E5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Mali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d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luğu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ttikte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l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in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tıkt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ali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d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n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sere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:rsid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C5AD90" wp14:editId="30A05CE2">
                      <wp:simplePos x="0" y="0"/>
                      <wp:positionH relativeFrom="margin">
                        <wp:posOffset>1837690</wp:posOffset>
                      </wp:positionH>
                      <wp:positionV relativeFrom="paragraph">
                        <wp:posOffset>15621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D58F" id="Düz Ok Bağlayıcısı 27" o:spid="_x0000_s1026" type="#_x0000_t32" style="position:absolute;margin-left:144.7pt;margin-top:12.3pt;width:0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DfEwIAAP8DAAAOAAAAZHJzL2Uyb0RvYy54bWysU0uOEzEQ3SNxB8t70p0WGWaidEaahLAB&#10;JhJwgIrt7rbwT7ZJJ1yGM2TPjhyMsrsnM3xWiI1dVa56rlefxe1BK7IXPkhrajqdlJQIwyyXpq3p&#10;p4+bF9eUhAiGg7JG1PQoAr1dPn+26N1cVLazigtPEMSEee9q2sXo5kURWCc0hIl1wuBjY72GiKpv&#10;C+6hR3Stiqosr4reeu68ZSIEtK6HR7rM+E0jWLxvmiAiUTXF3GI+fT536SyWC5i3Hlwn2ZgG/EMW&#10;GqTBTy9Qa4hAvnj5B5SWzNtgmzhhVhe2aSQTmQOymZa/sfnQgROZCxYnuEuZwv+DZe/3W08kr2n1&#10;ihIDGnu0/vH9K7n/TO7g/E3B8Xxi51M4nwh6YLl6F+YYtTJbP2rBbX3ifmi8TjeyIodc4uOlxOIQ&#10;CRuMDK3VVVXNZgmueIxzPsQ3wmqShJqG6EG2XVxZY7CP1k9zhWH/NsQh8CEgfWrsRiqFdpgrQ/qa&#10;3syqGSUMcKgaBRFF7ZBmMC0loFqcVhZ9RgxWSZ6iU3Dw7W6lPNkDTszLzfX0bj04dcDFYL2ZleU4&#10;OQHiO8sH87R8sCOnESbz+wU/5byG0A0x+WkYwk4Af204iUeHPTC4LTTR0IJTogSmm6TML4JUj57g&#10;ve3/7op5KJNIibwJY91SA4eWJWln+TF3skgaTllOedyINMZPdZSf7u3yJwAAAP//AwBQSwMEFAAG&#10;AAgAAAAhAEjKsTTeAAAACQEAAA8AAABkcnMvZG93bnJldi54bWxMj01Lw0AQhu+C/2EZwZvdJNTQ&#10;xmxKEQo9KNgo2OM0O2ZTs7shu23jv3fEg97m4+GdZ8rVZHtxpjF03ilIZwkIco3XnWsVvL1u7hYg&#10;QkSnsfeOFHxRgFV1fVViof3F7ehcx1ZwiAsFKjAxDoWUoTFkMcz8QI53H360GLkdW6lHvHC47WWW&#10;JLm02Dm+YHCgR0PNZ32yCt63aZ7We7OmuDk+P71ke9wdt0rd3kzrBxCRpvgHw48+q0PFTgd/cjqI&#10;XkG2WM4Z5WKeg2Dgd3BQkN8vQVal/P9B9Q0AAP//AwBQSwECLQAUAAYACAAAACEAtoM4kv4AAADh&#10;AQAAEwAAAAAAAAAAAAAAAAAAAAAAW0NvbnRlbnRfVHlwZXNdLnhtbFBLAQItABQABgAIAAAAIQA4&#10;/SH/1gAAAJQBAAALAAAAAAAAAAAAAAAAAC8BAABfcmVscy8ucmVsc1BLAQItABQABgAIAAAAIQAE&#10;hoDfEwIAAP8DAAAOAAAAAAAAAAAAAAAAAC4CAABkcnMvZTJvRG9jLnhtbFBLAQItABQABgAIAAAA&#10;IQBIyrE03gAAAAk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:rsidR="006E2DB8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180F6A" wp14:editId="1D1409A9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38323</wp:posOffset>
                      </wp:positionV>
                      <wp:extent cx="2743200" cy="688751"/>
                      <wp:effectExtent l="0" t="0" r="19050" b="1651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887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450638" w:rsidRDefault="00AC7E5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cund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n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miş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lmüştü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"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erh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şülere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ı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l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n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0F6A" id="Dikdörtgen 3" o:spid="_x0000_s1037" style="position:absolute;left:0;text-align:left;margin-left:36.6pt;margin-top:3pt;width:3in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IAfgIAAP4EAAAOAAAAZHJzL2Uyb0RvYy54bWysVMlu2zAQvRfoPxC8N/KWpUbkwLXhokDQ&#10;BEiKnGmKlIhy65C25H5Yf6A/1iGlOEtzKuoDPcMZzvLmjS6vOqPJXkBQzpZ0fDKiRFjuKmXrkn67&#10;33y4oCREZiumnRUlPYhArxbv3122fi4mrnG6EkAwiA3z1pe0idHPiyLwRhgWTpwXFo3SgWERVaiL&#10;CliL0Y0uJqPRWdE6qDw4LkLA23VvpIscX0rB442UQUSiS4q1xXxCPrfpLBaXbF4D843iQxnsH6ow&#10;TFlMegy1ZpGRHai/QhnFwQUn4wl3pnBSKi5yD9jNePSqm7uGeZF7QXCCP8IU/l9Y/nV/C0RVJZ1S&#10;YpnBEa3V9+r3L4i1sGSaAGp9mKPfnb+FQQsopm47CSb9Yx+ky6AejqCKLhKOl5Pz2RQnRQlH29nF&#10;xfnpOAUtnl57CPGzcIYkoaSAQ8tYsv11iL3ro0tKFpxW1UZpnZVDWGkge4bzRVpUrqVEsxDxsqSb&#10;/BuyvXimLWmxmulpqosh76RmEUXjEYlga0qYrpHQPEIu5cXjAPX2mHT2ablanb2VI9W8ZqHpi8sR&#10;BjdtU+ki03NoMWHco5qk2G27PJRxxipdbV11wEmB6ykcPN8oTHCNvd4yQM5iJ7iH8QYPqR125waJ&#10;ksbBz7fukz9SCa2UtLgD2PqPHQOBEH6xSLKP49ksLU1WZqfnE1TguWX73GJ3ZuVwDGPceM+zmPyj&#10;fhQlOPOA67pMWdHELMfcPciDsor9buLCc7FcZjdcFM/itb3zPAVP0CVo77sHBn7gTES2fXWP+8Lm&#10;r6jT+6aX1i130UmVefWEK/IxKbhkmZnDByFt8XM9ez19thZ/AAAA//8DAFBLAwQUAAYACAAAACEA&#10;v9uG49wAAAAIAQAADwAAAGRycy9kb3ducmV2LnhtbEyPwWrDMBBE74X+g9hCb42UpHaKYzmEQKH4&#10;VqfQq2JtLcWWZCwlcf++21N7HGaYeVPuZjewK07RBi9huRDA0LdBW99J+Di+Pr0Ai0l5rYbgUcI3&#10;RthV93elKnS4+Xe8NqljVOJjoSSYlMaC89gadCouwoievK8wOZVITh3Xk7pRuRv4SoicO2U9LRg1&#10;4sFg2zcXJ6Guz01C02/EIe/frNXreh8+pXx8mPdbYAnn9BeGX3xCh4qYTuHidWSDhM16RUkJOT0i&#10;OxMZ6RPlls8Z8Krk/w9UPwAAAP//AwBQSwECLQAUAAYACAAAACEAtoM4kv4AAADhAQAAEwAAAAAA&#10;AAAAAAAAAAAAAAAAW0NvbnRlbnRfVHlwZXNdLnhtbFBLAQItABQABgAIAAAAIQA4/SH/1gAAAJQB&#10;AAALAAAAAAAAAAAAAAAAAC8BAABfcmVscy8ucmVsc1BLAQItABQABgAIAAAAIQDVE5IAfgIAAP4E&#10;AAAOAAAAAAAAAAAAAAAAAC4CAABkcnMvZTJvRG9jLnhtbFBLAQItABQABgAIAAAAIQC/24bj3AAA&#10;AAgBAAAPAAAAAAAAAAAAAAAAANgEAABkcnMvZG93bnJldi54bWxQSwUGAAAAAAQABADzAAAA4QUA&#10;AAAA&#10;" fillcolor="window" strokecolor="#4bacc6" strokeweight=".5pt">
                      <v:textbox>
                        <w:txbxContent>
                          <w:p w:rsidR="00372040" w:rsidRPr="00450638" w:rsidRDefault="00AC7E5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cund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n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miş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lmüştü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"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erh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şülere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ı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l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n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2DB8" w:rsidRPr="006E2DB8" w:rsidRDefault="006E2DB8" w:rsidP="006E2DB8">
            <w:pPr>
              <w:rPr>
                <w:rFonts w:ascii="Cambria" w:hAnsi="Cambria"/>
                <w:sz w:val="20"/>
              </w:rPr>
            </w:pPr>
          </w:p>
          <w:p w:rsidR="0088725C" w:rsidRDefault="0088725C" w:rsidP="006E2DB8">
            <w:pPr>
              <w:rPr>
                <w:rFonts w:ascii="Cambria" w:hAnsi="Cambria"/>
                <w:sz w:val="20"/>
              </w:rPr>
            </w:pPr>
          </w:p>
          <w:p w:rsidR="0088725C" w:rsidRDefault="0088725C" w:rsidP="006E2D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C35C0F" wp14:editId="75AF5FBF">
                      <wp:simplePos x="0" y="0"/>
                      <wp:positionH relativeFrom="margin">
                        <wp:posOffset>1838339</wp:posOffset>
                      </wp:positionH>
                      <wp:positionV relativeFrom="paragraph">
                        <wp:posOffset>40341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29A9" id="Düz Ok Bağlayıcısı 28" o:spid="_x0000_s1026" type="#_x0000_t32" style="position:absolute;margin-left:144.75pt;margin-top:3.2pt;width:0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uOEgIAAP8DAAAOAAAAZHJzL2Uyb0RvYy54bWysU0uOEzEQ3SNxB8t70p0WGc1E6Yw0CWED&#10;TCTgABXb3W3hn2yTTrgMZ8ieHTnYlN09meGzQmzsqnLVc736LG4PWpG98EFaU9PppKREGGa5NG1N&#10;P3/avLqmJEQwHJQ1oqZHEejt8uWLRe/morKdVVx4giAmzHtX0y5GNy+KwDqhIUysEwYfG+s1RFR9&#10;W3APPaJrVVRleVX01nPnLRMhoHU9PNJlxm8aweJ90wQRiaop5hbz6fO5S2exXMC89eA6ycY04B+y&#10;0CANfnqBWkME8tXLP6C0ZN4G28QJs7qwTSOZyByQzbT8jc3HDpzIXLA4wV3KFP4fLPuw33oieU0r&#10;7JQBjT1a//zxjdx/IXdw/q7geD6x8ymcTwQ9sFy9C3OMWpmtH7Xgtj5xPzRepxtZkUMu8fFSYnGI&#10;hA1GhtbqqqpmswRXPMU5H+JbYTVJQk1D9CDbLq6sMdhH66e5wrB/F+IQ+BiQPjV2I5VCO8yVIX1N&#10;b2bVjBIGOFSNgoiidkgzmJYSUC1OK4s+IwarJE/RKTj4drdSnuwBJ+b15np6tx6cOuBisN7MynKc&#10;nADxveWDeVo+2pHTCJP5/YKfcl5D6IaY/DQMYSeAvzGcxKPDHhjcFppoaMEpUQLTTVLmF0GqJ0/w&#10;3vZ/d8U8lEmkRN6EsW6pgUPLkrSz/Jg7WSQNpyynPG5EGuPnOsrP93b5AAAA//8DAFBLAwQUAAYA&#10;CAAAACEAOgHoed4AAAAIAQAADwAAAGRycy9kb3ducmV2LnhtbEyPQUvDQBSE74L/YXmCN7tJqGkb&#10;81KKUOhBwUahPb4mz2xqdjdkt2389670oMdhhplv8uWoO3HmwbXWIMSTCASbytataRA+3tcPcxDO&#10;k6mps4YRvtnBsri9ySmr7cVs+Vz6RoQS4zJCUN73mZSuUqzJTWzPJnifdtDkgxwaWQ90CeW6k0kU&#10;pVJTa8KCop6fFVdf5Ukj7DZxGpd7tWK/Pr6+vCV72h43iPd34+oJhOfR/4XhFz+gQxGYDvZkaic6&#10;hGS+eAxRhHQKIvhXfUCYzmYgi1z+P1D8AAAA//8DAFBLAQItABQABgAIAAAAIQC2gziS/gAAAOEB&#10;AAATAAAAAAAAAAAAAAAAAAAAAABbQ29udGVudF9UeXBlc10ueG1sUEsBAi0AFAAGAAgAAAAhADj9&#10;If/WAAAAlAEAAAsAAAAAAAAAAAAAAAAALwEAAF9yZWxzLy5yZWxzUEsBAi0AFAAGAAgAAAAhAP/Q&#10;u44SAgAA/wMAAA4AAAAAAAAAAAAAAAAALgIAAGRycy9lMm9Eb2MueG1sUEsBAi0AFAAGAAgAAAAh&#10;ADoB6HneAAAACA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32185" w:rsidRDefault="0088725C" w:rsidP="006E2D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F91A58" wp14:editId="66749AD3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54175</wp:posOffset>
                      </wp:positionV>
                      <wp:extent cx="2743200" cy="572899"/>
                      <wp:effectExtent l="0" t="0" r="19050" b="1778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28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024C" w:rsidRPr="00450638" w:rsidRDefault="0022024C" w:rsidP="0022024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Harcama yetkilisi tarafından Mali Yönetim Sisteminde onaylanan ödeme emri belgesi Muhasebe Sistemine gönderilir</w:t>
                                  </w:r>
                                </w:p>
                                <w:p w:rsidR="00372040" w:rsidRPr="00450638" w:rsidRDefault="0037204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91A58" id="Dikdörtgen 4" o:spid="_x0000_s1038" style="position:absolute;left:0;text-align:left;margin-left:36.6pt;margin-top:12.15pt;width:3in;height:4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BpfwIAAP4EAAAOAAAAZHJzL2Uyb0RvYy54bWysVM1u2zAMvg/YOwi6r05S9y+IU2QJMgwo&#10;2gLt0LMiS7YwWdIoJXb2YHuBvdgo2U3arqdhOSikSPHn40fPrrtGk50Ar6wp6PhkRIkw3JbKVAX9&#10;9rj+dEmJD8yUTFsjCroXnl7PP36YtW4qJra2uhRAMIjx09YVtA7BTbPM81o0zJ9YJwwapYWGBVSh&#10;ykpgLUZvdDYZjc6z1kLpwHLhPd6ueiOdp/hSCh7upPQiEF1QrC2kE9K5iWc2n7FpBczVig9lsH+o&#10;omHKYNJDqBULjGxB/RWqURystzKccNtkVkrFReoBuxmP3nTzUDMnUi8IjncHmPz/C8tvd/dAVFnQ&#10;nBLDGhzRSn0vf/+CUAlD8ghQ6/wU/R7cPQyaRzF220lo4j/2QboE6v4AqugC4Xg5uchPcVKUcLSd&#10;XUwur65i0Oz42oEPX4RtSBQKCji0hCXb3fjQuz67xGTealWuldZJ2fulBrJjOF+kRWlbSjTzAS8L&#10;uk6/IdurZ9qQtqDnp2exLoa8k5oFFBuHSHhTUcJ0hYTmAVIprx57qDaHpPnnxXJ5/l6OWPOK+bov&#10;LkUY3LSJpYtEz6HFiHGPapRCt+nSUMaT+CRebWy5x0mB7SnsHV8rTHCDvd4zQM5iJ7iH4Q4PqS12&#10;ZweJktrCz/fuoz9SCa2UtLgD2PqPLQOBEH41SLKrcZ7HpUlKjrNDBV5aNi8tZtssLY5hjBvveBKj&#10;f9DPogTbPOG6LmJWNDHDMXcP8qAsQ7+buPBcLBbJDRfFsXBjHhyPwSN0EdrH7omBGzgTkG239nlf&#10;2PQNdXrf+NLYxTZYqRKvjrgiH6OCS5aYOXwQ4ha/1JPX8bM1/wMAAP//AwBQSwMEFAAGAAgAAAAh&#10;AC8MkyLdAAAACQEAAA8AAABkcnMvZG93bnJldi54bWxMj8FOwzAMhu9IvENkJG4sWbtuqDSdpklI&#10;qDcKEtesMU1ok1RNtpW3x5zgaP+ffn+u9osb2QXnaIOXsF4JYOi7oK3vJby/PT88AotJea3G4FHC&#10;N0bY17c3lSp1uPpXvLSpZ1TiY6kkmJSmkvPYGXQqrsKEnrLPMDuVaJx7rmd1pXI38kyILXfKerpg&#10;1IRHg93Qnp2EpvlqE5phJ47b4cVanTeH8CHl/d1yeAKWcEl/MPzqkzrU5HQKZ68jGyXs8oxICdkm&#10;B0Z5IQpanAhcbwrgdcX/f1D/AAAA//8DAFBLAQItABQABgAIAAAAIQC2gziS/gAAAOEBAAATAAAA&#10;AAAAAAAAAAAAAAAAAABbQ29udGVudF9UeXBlc10ueG1sUEsBAi0AFAAGAAgAAAAhADj9If/WAAAA&#10;lAEAAAsAAAAAAAAAAAAAAAAALwEAAF9yZWxzLy5yZWxzUEsBAi0AFAAGAAgAAAAhAN3RgGl/AgAA&#10;/gQAAA4AAAAAAAAAAAAAAAAALgIAAGRycy9lMm9Eb2MueG1sUEsBAi0AFAAGAAgAAAAhAC8MkyLd&#10;AAAACQEAAA8AAAAAAAAAAAAAAAAA2QQAAGRycy9kb3ducmV2LnhtbFBLBQYAAAAABAAEAPMAAADj&#10;BQAAAAA=&#10;" fillcolor="window" strokecolor="#4bacc6" strokeweight=".5pt">
                      <v:textbox>
                        <w:txbxContent>
                          <w:p w:rsidR="0022024C" w:rsidRPr="00450638" w:rsidRDefault="0022024C" w:rsidP="0022024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Harcama yetkilisi tarafından Mali Yönetim Sisteminde onaylanan ödeme emri belgesi Muhasebe Sistemine gönderilir</w:t>
                            </w:r>
                          </w:p>
                          <w:p w:rsidR="00372040" w:rsidRPr="00450638" w:rsidRDefault="0037204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Default="00372040" w:rsidP="006E2DB8">
            <w:pPr>
              <w:rPr>
                <w:rFonts w:ascii="Cambria" w:hAnsi="Cambria"/>
                <w:sz w:val="20"/>
              </w:rPr>
            </w:pPr>
          </w:p>
          <w:p w:rsidR="00372040" w:rsidRDefault="00372040" w:rsidP="00372040">
            <w:pPr>
              <w:rPr>
                <w:rFonts w:ascii="Cambria" w:hAnsi="Cambria"/>
                <w:sz w:val="20"/>
              </w:rPr>
            </w:pPr>
          </w:p>
          <w:p w:rsidR="0088725C" w:rsidRDefault="0088725C" w:rsidP="0037204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649055" wp14:editId="0701D424">
                      <wp:simplePos x="0" y="0"/>
                      <wp:positionH relativeFrom="margin">
                        <wp:posOffset>1839595</wp:posOffset>
                      </wp:positionH>
                      <wp:positionV relativeFrom="paragraph">
                        <wp:posOffset>4254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47BF" id="Düz Ok Bağlayıcısı 29" o:spid="_x0000_s1026" type="#_x0000_t32" style="position:absolute;margin-left:144.85pt;margin-top:3.35pt;width:0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PIEwIAAP8DAAAOAAAAZHJzL2Uyb0RvYy54bWysU0uOEzEQ3SNxB8t70p0WGc1E6Yw0CWED&#10;TCTgABXb3W3hn2yTTrgMZ8ieHTnYlN09meGzQmzsqnLVc736LG4PWpG98EFaU9PppKREGGa5NG1N&#10;P3/avLqmJEQwHJQ1oqZHEejt8uWLRe/morKdVVx4giAmzHtX0y5GNy+KwDqhIUysEwYfG+s1RFR9&#10;W3APPaJrVVRleVX01nPnLRMhoHU9PNJlxm8aweJ90wQRiaop5hbz6fO5S2exXMC89eA6ycY04B+y&#10;0CANfnqBWkME8tXLP6C0ZN4G28QJs7qwTSOZyByQzbT8jc3HDpzIXLA4wV3KFP4fLPuw33oieU2r&#10;G0oMaOzR+uePb+T+C7mD83cFx/OJnU/hfCLogeXqXZhj1Mps/agFt/WJ+6HxOt3IihxyiY+XEotD&#10;JGwwMrRWV1U1myW44inO+RDfCqtJEmoaogfZdnFljcE+Wj/NFYb9uxCHwMeA9KmxG6kU2mGuDOlr&#10;ejOrZpQwwKFqFEQUtUOawbSUgGpxWln0GTFYJXmKTsHBt7uV8mQPODGvN9fTu/Xg1AEXg/VmVpbj&#10;5ASI7y0fzNPy0Y6cRpjM7xf8lPMaQjfE5KdhCDsB/I3hJB4d9sDgttBEQwtOiRKYbpIyvwhSPXmC&#10;97b/uyvmoUwiJfImjHVLDRxalqSd5cfcySJpOGU55XEj0hg/11F+vrfLBwAAAP//AwBQSwMEFAAG&#10;AAgAAAAhANpalnjdAAAACAEAAA8AAABkcnMvZG93bnJldi54bWxMj0FLw0AQhe+C/2EZwZvdJEiM&#10;MZNShEIPCjYK9rjNjtnU7GzIbtv4713xoKfh8R5vvlctZzuIE02+d4yQLhIQxK3TPXcIb6/rmwKE&#10;D4q1GhwTwhd5WNaXF5UqtTvzlk5N6EQsYV8qBBPCWErpW0NW+YUbiaP34SarQpRTJ/WkzrHcDjJL&#10;klxa1XP8YNRIj4baz+ZoEd43aZ42O7OisD48P71kO7U9bBCvr+bVA4hAc/gLww9+RIc6Mu3dkbUX&#10;A0JW3N/FKEIeT/R/9R7htkhA1pX8P6D+BgAA//8DAFBLAQItABQABgAIAAAAIQC2gziS/gAAAOEB&#10;AAATAAAAAAAAAAAAAAAAAAAAAABbQ29udGVudF9UeXBlc10ueG1sUEsBAi0AFAAGAAgAAAAhADj9&#10;If/WAAAAlAEAAAsAAAAAAAAAAAAAAAAALwEAAF9yZWxzLy5yZWxzUEsBAi0AFAAGAAgAAAAhAMTt&#10;U8gTAgAA/wMAAA4AAAAAAAAAAAAAAAAALgIAAGRycy9lMm9Eb2MueG1sUEsBAi0AFAAGAAgAAAAh&#10;ANpalnjdAAAACAEAAA8AAAAAAAAAAAAAAAAAbQ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88725C" w:rsidRDefault="0088725C" w:rsidP="0037204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341296" wp14:editId="24B9F676">
                      <wp:simplePos x="0" y="0"/>
                      <wp:positionH relativeFrom="column">
                        <wp:posOffset>460872</wp:posOffset>
                      </wp:positionH>
                      <wp:positionV relativeFrom="paragraph">
                        <wp:posOffset>154176</wp:posOffset>
                      </wp:positionV>
                      <wp:extent cx="2743200" cy="1144399"/>
                      <wp:effectExtent l="0" t="0" r="19050" b="1778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1443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450638" w:rsidRDefault="00AC7E5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meliğind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l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ıktıs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r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sında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ın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sın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ılı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trateji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iştirm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1296" id="Dikdörtgen 9" o:spid="_x0000_s1039" style="position:absolute;left:0;text-align:left;margin-left:36.3pt;margin-top:12.15pt;width:3in;height:9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B7ggIAAP8EAAAOAAAAZHJzL2Uyb0RvYy54bWysVEtu2zAQ3RfoHQjuG/mXpDYsB64NFwWC&#10;JEBSZE1TlESUvw5pS+7BeoFcrENKsZM0q6Je0DOc4XzevNH8qtWK7AV4aU1Oh2cDSoThtpCmyun3&#10;h82nz5T4wEzBlDUipwfh6dXi44d542ZiZGurCgEEgxg/a1xO6xDcLMs8r4Vm/sw6YdBYWtAsoApV&#10;VgBrMLpW2WgwuMgaC4UDy4X3eLvujHSR4pel4OG2LL0IROUUawvphHRu45kt5mxWAXO15H0Z7B+q&#10;0EwaTHoMtWaBkR3Iv0JpycF6W4YzbnVmy1JykXrAboaDN93c18yJ1AuC490RJv//wvKb/R0QWeR0&#10;SolhGke0lj+Kp98QKmHINALUOD9Dv3t3B73mUYzdtiXo+I99kDaBejiCKtpAOF6OLidjnBQlHG3D&#10;4WQynqao2em5Ax++CqtJFHIKOLUEJttf+4Ap0fXZJWbzVsliI5VKysGvFJA9wwEjLwrbUKKYD3iZ&#10;0036xR4wxKtnypAmpxfj81gYQ+KVigUUtUMovKkoYapCRvMAqZRXjz1U22PSyZflanXxXo5Y85r5&#10;uisuRejdlImli8TPvsUIcgdrlEK7bdNUhuP4JF5tbXHAUYHtOOwd30hMcI293jFA0mInuIjhFo9S&#10;WezO9hIltYVf791Hf+QSWilpcAmw9Z87BgIh/GaQZVMcV9yapEzOL0eowEvL9qXF7PTK4hiGuPKO&#10;JzH6B/UslmD1I+7rMmZFEzMcc3cg98oqdMuJG8/FcpnccFMcC9fm3vEYPEIXoX1oHxm4njMB6XZj&#10;nxeGzd5Qp/ONL41d7oItZeLVCVdkSFRwyxJX+i9CXOOXevI6fbcWfwAAAP//AwBQSwMEFAAGAAgA&#10;AAAhAME/433dAAAACQEAAA8AAABkcnMvZG93bnJldi54bWxMj8FOwzAQRO9I/IO1SNyoTZqmKMSp&#10;qkpIKDdSJK5uvMQmsR3Fbhv+nuUEx50Zzb6pdosb2QXnaIOX8LgSwNB3QVvfS3g/vjw8AYtJea3G&#10;4FHCN0bY1bc3lSp1uPo3vLSpZ1TiY6kkmJSmkvPYGXQqrsKEnrzPMDuV6Jx7rmd1pXI38kyIgjtl&#10;PX0wasKDwW5oz05C03y1Cc2wFYdieLVWr5t9+JDy/m7ZPwNLuKS/MPziEzrUxHQKZ68jGyVss4KS&#10;ErJ8DYz8jchJOJEg8g3wuuL/F9Q/AAAA//8DAFBLAQItABQABgAIAAAAIQC2gziS/gAAAOEBAAAT&#10;AAAAAAAAAAAAAAAAAAAAAABbQ29udGVudF9UeXBlc10ueG1sUEsBAi0AFAAGAAgAAAAhADj9If/W&#10;AAAAlAEAAAsAAAAAAAAAAAAAAAAALwEAAF9yZWxzLy5yZWxzUEsBAi0AFAAGAAgAAAAhAIqU8HuC&#10;AgAA/wQAAA4AAAAAAAAAAAAAAAAALgIAAGRycy9lMm9Eb2MueG1sUEsBAi0AFAAGAAgAAAAhAME/&#10;433dAAAACQEAAA8AAAAAAAAAAAAAAAAA3AQAAGRycy9kb3ducmV2LnhtbFBLBQYAAAAABAAEAPMA&#10;AADmBQAAAAA=&#10;" fillcolor="window" strokecolor="#4bacc6" strokeweight=".5pt">
                      <v:textbox>
                        <w:txbxContent>
                          <w:p w:rsidR="00372040" w:rsidRPr="00450638" w:rsidRDefault="00AC7E5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meliğind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l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ıktıs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sında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ın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sın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ılı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trateji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iştirm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25C" w:rsidRPr="00372040" w:rsidRDefault="0088725C" w:rsidP="00372040">
            <w:pPr>
              <w:rPr>
                <w:rFonts w:ascii="Cambria" w:hAnsi="Cambria"/>
                <w:sz w:val="20"/>
              </w:rPr>
            </w:pPr>
          </w:p>
          <w:p w:rsidR="00372040" w:rsidRDefault="00372040" w:rsidP="00372040">
            <w:pPr>
              <w:rPr>
                <w:rFonts w:ascii="Cambria" w:hAnsi="Cambria"/>
                <w:sz w:val="20"/>
              </w:rPr>
            </w:pPr>
          </w:p>
          <w:p w:rsidR="00696B83" w:rsidRDefault="00696B83" w:rsidP="006761D0">
            <w:pPr>
              <w:rPr>
                <w:rFonts w:ascii="Cambria" w:hAnsi="Cambria"/>
                <w:sz w:val="20"/>
              </w:rPr>
            </w:pPr>
          </w:p>
          <w:p w:rsidR="00696B83" w:rsidRPr="00696B83" w:rsidRDefault="00696B83" w:rsidP="00696B83">
            <w:pPr>
              <w:rPr>
                <w:rFonts w:ascii="Cambria" w:hAnsi="Cambria"/>
                <w:sz w:val="20"/>
              </w:rPr>
            </w:pPr>
          </w:p>
          <w:p w:rsidR="00402A82" w:rsidRPr="00696B83" w:rsidRDefault="00402A82" w:rsidP="00402A82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CA6EB3" w:rsidRDefault="00CA6EB3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2487D" w:rsidRDefault="00D2487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2487D" w:rsidRDefault="00D2487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>-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İlgil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Personel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Evra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ayıt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ürosu</w:t>
            </w:r>
            <w:proofErr w:type="spellEnd"/>
          </w:p>
          <w:p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975AD" w:rsidRPr="007B5ED6" w:rsidRDefault="009975A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975AD" w:rsidRPr="007B5ED6" w:rsidRDefault="009975A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3A4E" w:rsidRPr="007B5ED6" w:rsidRDefault="00927A3F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Evrak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Kayıt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Bürosu</w:t>
            </w:r>
            <w:proofErr w:type="spellEnd"/>
          </w:p>
          <w:p w:rsidR="00403A4E" w:rsidRPr="007B5ED6" w:rsidRDefault="00403A4E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3A4E" w:rsidRPr="007B5ED6" w:rsidRDefault="00403A4E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12A24" w:rsidRPr="007B5ED6" w:rsidRDefault="00012A24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12A24" w:rsidRPr="007B5ED6" w:rsidRDefault="00012A24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F50A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>-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İlgil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Personel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hakk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rimi</w:t>
            </w:r>
            <w:proofErr w:type="spellEnd"/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hakk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rimi</w:t>
            </w:r>
            <w:proofErr w:type="spellEnd"/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erçekleştirm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örevlisi</w:t>
            </w:r>
            <w:proofErr w:type="spellEnd"/>
          </w:p>
          <w:p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etkilisi</w:t>
            </w:r>
            <w:proofErr w:type="spellEnd"/>
          </w:p>
          <w:p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İlgil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Personel</w:t>
            </w:r>
            <w:proofErr w:type="spellEnd"/>
          </w:p>
          <w:p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hakk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rimi</w:t>
            </w:r>
            <w:proofErr w:type="spellEnd"/>
          </w:p>
          <w:p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erçekleştirm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örevlisi</w:t>
            </w:r>
            <w:proofErr w:type="spellEnd"/>
          </w:p>
          <w:p w:rsidR="00402A82" w:rsidRP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P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402A8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02A82"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 w:rsidRPr="00402A8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02A82">
              <w:rPr>
                <w:rFonts w:ascii="Cambria" w:hAnsi="Cambria"/>
                <w:sz w:val="16"/>
                <w:szCs w:val="16"/>
              </w:rPr>
              <w:t>Yetkilisi</w:t>
            </w:r>
            <w:proofErr w:type="spellEnd"/>
          </w:p>
          <w:p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Pr="007B5ED6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etkilis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hakk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rim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erçekleştirm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örevlis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İlgil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Personel</w:t>
            </w:r>
            <w:proofErr w:type="spellEnd"/>
          </w:p>
          <w:p w:rsidR="00402A82" w:rsidRPr="00402A82" w:rsidRDefault="00402A82" w:rsidP="00B67D3B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84" w:type="dxa"/>
          </w:tcPr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C21CE" w:rsidRPr="007B5ED6" w:rsidRDefault="00AC21CE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Talebi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Olur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Yönetim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Kurulu</w:t>
            </w:r>
            <w:proofErr w:type="spellEnd"/>
            <w:r w:rsidR="00C1636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C1636C">
              <w:rPr>
                <w:rFonts w:ascii="Cambria" w:hAnsi="Cambria"/>
                <w:sz w:val="16"/>
                <w:szCs w:val="16"/>
              </w:rPr>
              <w:t>Kararı</w:t>
            </w:r>
            <w:proofErr w:type="spellEnd"/>
          </w:p>
          <w:p w:rsidR="002D5367" w:rsidRPr="007B5ED6" w:rsidRDefault="002D5367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2D5367" w:rsidRPr="007B5ED6" w:rsidRDefault="002D5367" w:rsidP="00942CD1">
            <w:pPr>
              <w:spacing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Pr="007B5ED6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eb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Onay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elges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Olu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önetim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urulu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ararı</w:t>
            </w:r>
            <w:proofErr w:type="spellEnd"/>
          </w:p>
          <w:p w:rsidR="00CA6EB3" w:rsidRPr="007B5ED6" w:rsidRDefault="00CA6EB3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12A24" w:rsidRPr="007B5ED6" w:rsidRDefault="00012A24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A6EB3" w:rsidRPr="007B5ED6" w:rsidRDefault="00CA6EB3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A6EB3" w:rsidRDefault="00CA6EB3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atura</w:t>
            </w:r>
            <w:proofErr w:type="spellEnd"/>
          </w:p>
          <w:p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imatı</w:t>
            </w:r>
            <w:proofErr w:type="spellEnd"/>
          </w:p>
          <w:p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imatı</w:t>
            </w:r>
            <w:proofErr w:type="spellEnd"/>
          </w:p>
          <w:p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imatı</w:t>
            </w:r>
            <w:proofErr w:type="spellEnd"/>
          </w:p>
          <w:p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dirimi</w:t>
            </w:r>
            <w:proofErr w:type="spellEnd"/>
          </w:p>
          <w:p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dirimi</w:t>
            </w:r>
            <w:proofErr w:type="spellEnd"/>
          </w:p>
          <w:p w:rsidR="00B12752" w:rsidRDefault="00B12752" w:rsidP="00942CD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B12752" w:rsidRDefault="00B1275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</w:t>
            </w:r>
            <w:r w:rsidR="00F343AB">
              <w:rPr>
                <w:rFonts w:ascii="Cambria" w:hAnsi="Cambria"/>
                <w:sz w:val="16"/>
                <w:szCs w:val="16"/>
              </w:rPr>
              <w:t>a</w:t>
            </w:r>
            <w:r>
              <w:rPr>
                <w:rFonts w:ascii="Cambria" w:hAnsi="Cambria"/>
                <w:sz w:val="16"/>
                <w:szCs w:val="16"/>
              </w:rPr>
              <w:t>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imatı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Ödem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Emir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elges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Uça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et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atur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eb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Olu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önetim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urulu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ararı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dirimi</w:t>
            </w:r>
            <w:proofErr w:type="spellEnd"/>
          </w:p>
          <w:p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Ödem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Emir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elgesi</w:t>
            </w:r>
            <w:proofErr w:type="spellEnd"/>
          </w:p>
          <w:p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B67D3B" w:rsidRDefault="00B67D3B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Harcam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imatı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Ödem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Emir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elges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Uça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et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atura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leb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Olu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önetim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urulu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Kararı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Yolluk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dirimi</w:t>
            </w:r>
            <w:proofErr w:type="spellEnd"/>
          </w:p>
          <w:p w:rsidR="00402A82" w:rsidRPr="00402A82" w:rsidRDefault="00402A82" w:rsidP="00942CD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D9799C" w:rsidRPr="00696B83" w:rsidRDefault="00D9799C" w:rsidP="00402A82"/>
    <w:sectPr w:rsidR="00D9799C" w:rsidRPr="00696B83" w:rsidSect="00762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720" w:bottom="709" w:left="72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8F" w:rsidRDefault="0071158F" w:rsidP="00E624CA">
      <w:pPr>
        <w:spacing w:line="240" w:lineRule="auto"/>
      </w:pPr>
      <w:r>
        <w:separator/>
      </w:r>
    </w:p>
  </w:endnote>
  <w:endnote w:type="continuationSeparator" w:id="0">
    <w:p w:rsidR="0071158F" w:rsidRDefault="0071158F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B" w:rsidRDefault="009A27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B" w:rsidRDefault="009A27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8F" w:rsidRDefault="0071158F" w:rsidP="00E624CA">
      <w:pPr>
        <w:spacing w:line="240" w:lineRule="auto"/>
      </w:pPr>
      <w:r>
        <w:separator/>
      </w:r>
    </w:p>
  </w:footnote>
  <w:footnote w:type="continuationSeparator" w:id="0">
    <w:p w:rsidR="0071158F" w:rsidRDefault="0071158F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B" w:rsidRDefault="009A27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8"/>
      <w:gridCol w:w="3736"/>
      <w:gridCol w:w="1794"/>
      <w:gridCol w:w="1621"/>
    </w:tblGrid>
    <w:tr w:rsidR="00E624CA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1.75pt" o:ole="">
                <v:imagedata r:id="rId1" o:title=""/>
              </v:shape>
              <o:OLEObject Type="Embed" ProgID="PBrush" ShapeID="_x0000_i1025" DrawAspect="Content" ObjectID="_1685770867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E624CA" w:rsidRDefault="009A275B" w:rsidP="009A275B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HÜSEYİN ŞAHİN MESLEK YÜKSEKOKULU YURTİÇİ YURTDIŞI GEÇİCİ GÖREV YOLLUĞU  İŞLEMLERİ İŞ AKIŞ ŞEMAS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42CD1" w:rsidRPr="00942CD1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2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696B8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B" w:rsidRDefault="009A27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86F"/>
    <w:multiLevelType w:val="hybridMultilevel"/>
    <w:tmpl w:val="267E17A0"/>
    <w:lvl w:ilvl="0" w:tplc="5704C7DE"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D4308"/>
    <w:multiLevelType w:val="hybridMultilevel"/>
    <w:tmpl w:val="92ECD760"/>
    <w:lvl w:ilvl="0" w:tplc="C2A60546"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A24"/>
    <w:rsid w:val="00032E29"/>
    <w:rsid w:val="0006556B"/>
    <w:rsid w:val="00082E34"/>
    <w:rsid w:val="000A265B"/>
    <w:rsid w:val="001F1AAB"/>
    <w:rsid w:val="001F34A1"/>
    <w:rsid w:val="002155E1"/>
    <w:rsid w:val="0022024C"/>
    <w:rsid w:val="00233EE1"/>
    <w:rsid w:val="00270F05"/>
    <w:rsid w:val="00271F2D"/>
    <w:rsid w:val="002D5367"/>
    <w:rsid w:val="00372040"/>
    <w:rsid w:val="00375894"/>
    <w:rsid w:val="00387550"/>
    <w:rsid w:val="00390FA7"/>
    <w:rsid w:val="00402A82"/>
    <w:rsid w:val="00403A4E"/>
    <w:rsid w:val="00412E31"/>
    <w:rsid w:val="00441425"/>
    <w:rsid w:val="00450638"/>
    <w:rsid w:val="004F117B"/>
    <w:rsid w:val="0053025A"/>
    <w:rsid w:val="00532185"/>
    <w:rsid w:val="00551422"/>
    <w:rsid w:val="00563349"/>
    <w:rsid w:val="00566462"/>
    <w:rsid w:val="005867C7"/>
    <w:rsid w:val="005C092D"/>
    <w:rsid w:val="005E4A78"/>
    <w:rsid w:val="0062034F"/>
    <w:rsid w:val="006761D0"/>
    <w:rsid w:val="006863B2"/>
    <w:rsid w:val="00696B83"/>
    <w:rsid w:val="006D3E99"/>
    <w:rsid w:val="006E2DB8"/>
    <w:rsid w:val="006F3D71"/>
    <w:rsid w:val="0071158F"/>
    <w:rsid w:val="00747CC9"/>
    <w:rsid w:val="0076136A"/>
    <w:rsid w:val="00762E46"/>
    <w:rsid w:val="00787BC1"/>
    <w:rsid w:val="007A2069"/>
    <w:rsid w:val="007B5ED6"/>
    <w:rsid w:val="007D228A"/>
    <w:rsid w:val="007F05FD"/>
    <w:rsid w:val="007F50A6"/>
    <w:rsid w:val="00861B25"/>
    <w:rsid w:val="0088725C"/>
    <w:rsid w:val="008A7D4E"/>
    <w:rsid w:val="008E3511"/>
    <w:rsid w:val="009145E6"/>
    <w:rsid w:val="00927A3F"/>
    <w:rsid w:val="00942CD1"/>
    <w:rsid w:val="009975AD"/>
    <w:rsid w:val="009A275B"/>
    <w:rsid w:val="00A156E6"/>
    <w:rsid w:val="00A20686"/>
    <w:rsid w:val="00AB680A"/>
    <w:rsid w:val="00AC21CE"/>
    <w:rsid w:val="00AC7E50"/>
    <w:rsid w:val="00AF2473"/>
    <w:rsid w:val="00B12752"/>
    <w:rsid w:val="00B53F02"/>
    <w:rsid w:val="00B67D3B"/>
    <w:rsid w:val="00C1636C"/>
    <w:rsid w:val="00CA6EB3"/>
    <w:rsid w:val="00CC45D1"/>
    <w:rsid w:val="00D05B8E"/>
    <w:rsid w:val="00D06903"/>
    <w:rsid w:val="00D242D2"/>
    <w:rsid w:val="00D2487D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4969"/>
    <w:rsid w:val="00F343AB"/>
    <w:rsid w:val="00F36038"/>
    <w:rsid w:val="00F41EEF"/>
    <w:rsid w:val="00F44091"/>
    <w:rsid w:val="00F56AF3"/>
    <w:rsid w:val="00F72FB7"/>
    <w:rsid w:val="00F74CCC"/>
    <w:rsid w:val="00F753C2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736B-4EDE-48B2-BB19-8DBCBAE3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</cp:lastModifiedBy>
  <cp:revision>14</cp:revision>
  <dcterms:created xsi:type="dcterms:W3CDTF">2021-06-04T08:45:00Z</dcterms:created>
  <dcterms:modified xsi:type="dcterms:W3CDTF">2021-06-21T05:55:00Z</dcterms:modified>
</cp:coreProperties>
</file>